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A16" w14:textId="77777777" w:rsidR="00C44D15" w:rsidRDefault="00C44D15" w:rsidP="00E66066">
      <w:pPr>
        <w:spacing w:after="0" w:line="240" w:lineRule="auto"/>
        <w:jc w:val="center"/>
        <w:rPr>
          <w:b/>
        </w:rPr>
      </w:pPr>
      <w:r>
        <w:rPr>
          <w:b/>
        </w:rPr>
        <w:t>RYGORY</w:t>
      </w:r>
    </w:p>
    <w:p w14:paraId="197A6489" w14:textId="77777777" w:rsidR="003C6EEB" w:rsidRPr="00E66066" w:rsidRDefault="00BF5D7B" w:rsidP="00E66066">
      <w:pPr>
        <w:spacing w:after="0" w:line="240" w:lineRule="auto"/>
        <w:jc w:val="center"/>
        <w:rPr>
          <w:b/>
        </w:rPr>
      </w:pPr>
      <w:r>
        <w:rPr>
          <w:b/>
        </w:rPr>
        <w:t>I ROK KULTUR MEDIÓW</w:t>
      </w:r>
      <w:r w:rsidR="00E66066" w:rsidRPr="00E66066">
        <w:rPr>
          <w:b/>
        </w:rPr>
        <w:t>, STUDIA STACJONARNE</w:t>
      </w:r>
    </w:p>
    <w:p w14:paraId="076FADBF" w14:textId="77777777" w:rsidR="00E66066" w:rsidRDefault="00BF5D7B" w:rsidP="00E66066">
      <w:pPr>
        <w:spacing w:after="0" w:line="240" w:lineRule="auto"/>
        <w:jc w:val="center"/>
      </w:pPr>
      <w:r>
        <w:t>dwuletnie magisterskie</w:t>
      </w:r>
      <w:r w:rsidR="00E66066">
        <w:t xml:space="preserve"> – I</w:t>
      </w:r>
      <w:r>
        <w:t>I</w:t>
      </w:r>
      <w:r w:rsidR="00E66066">
        <w:t xml:space="preserve"> stopnia </w:t>
      </w:r>
    </w:p>
    <w:p w14:paraId="626920EC" w14:textId="77777777" w:rsidR="00E66066" w:rsidRDefault="00E66066" w:rsidP="00E66066">
      <w:pPr>
        <w:spacing w:after="0" w:line="240" w:lineRule="auto"/>
        <w:jc w:val="center"/>
      </w:pPr>
    </w:p>
    <w:p w14:paraId="7620E1D6" w14:textId="43D4EC6E" w:rsidR="00F37EE5" w:rsidRPr="00F37EE5" w:rsidRDefault="00F37EE5" w:rsidP="00E66066">
      <w:pPr>
        <w:spacing w:after="0" w:line="240" w:lineRule="auto"/>
        <w:jc w:val="center"/>
      </w:pPr>
      <w:r>
        <w:t xml:space="preserve">Rok akademicki </w:t>
      </w:r>
      <w:r w:rsidR="005D258F">
        <w:rPr>
          <w:b/>
        </w:rPr>
        <w:t>201</w:t>
      </w:r>
      <w:r w:rsidR="001930EF">
        <w:rPr>
          <w:b/>
        </w:rPr>
        <w:t>9</w:t>
      </w:r>
      <w:r w:rsidR="005D258F">
        <w:rPr>
          <w:b/>
        </w:rPr>
        <w:t>/20</w:t>
      </w:r>
      <w:r w:rsidR="001930EF">
        <w:rPr>
          <w:b/>
        </w:rPr>
        <w:t>20</w:t>
      </w:r>
    </w:p>
    <w:p w14:paraId="6684C25B" w14:textId="77777777" w:rsidR="0074097E" w:rsidRDefault="0074097E" w:rsidP="00E66066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970"/>
        <w:gridCol w:w="715"/>
        <w:gridCol w:w="425"/>
        <w:gridCol w:w="426"/>
        <w:gridCol w:w="425"/>
        <w:gridCol w:w="425"/>
        <w:gridCol w:w="449"/>
        <w:gridCol w:w="740"/>
        <w:gridCol w:w="932"/>
      </w:tblGrid>
      <w:tr w:rsidR="0064677C" w:rsidRPr="0074097E" w14:paraId="757206E8" w14:textId="4E4C90F5" w:rsidTr="00C9728E">
        <w:tc>
          <w:tcPr>
            <w:tcW w:w="1555" w:type="dxa"/>
            <w:vMerge w:val="restart"/>
          </w:tcPr>
          <w:p w14:paraId="0E210164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  <w:r w:rsidRPr="0074097E">
              <w:rPr>
                <w:b/>
                <w:sz w:val="18"/>
                <w:szCs w:val="18"/>
              </w:rPr>
              <w:t>Kod modułu</w:t>
            </w:r>
          </w:p>
        </w:tc>
        <w:tc>
          <w:tcPr>
            <w:tcW w:w="2970" w:type="dxa"/>
            <w:vMerge w:val="restart"/>
          </w:tcPr>
          <w:p w14:paraId="233F151F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modułu</w:t>
            </w:r>
          </w:p>
        </w:tc>
        <w:tc>
          <w:tcPr>
            <w:tcW w:w="2865" w:type="dxa"/>
            <w:gridSpan w:val="6"/>
          </w:tcPr>
          <w:p w14:paraId="461A1E27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740" w:type="dxa"/>
            <w:vMerge w:val="restart"/>
          </w:tcPr>
          <w:p w14:paraId="73039A7A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 ECTS</w:t>
            </w:r>
          </w:p>
        </w:tc>
        <w:tc>
          <w:tcPr>
            <w:tcW w:w="932" w:type="dxa"/>
            <w:vMerge w:val="restart"/>
          </w:tcPr>
          <w:p w14:paraId="6C4A3221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zaliczenia</w:t>
            </w:r>
          </w:p>
        </w:tc>
      </w:tr>
      <w:tr w:rsidR="0064677C" w:rsidRPr="0074097E" w14:paraId="4AC0C2A8" w14:textId="22C3AC06" w:rsidTr="00C9728E">
        <w:tc>
          <w:tcPr>
            <w:tcW w:w="1555" w:type="dxa"/>
            <w:vMerge/>
          </w:tcPr>
          <w:p w14:paraId="327FFA47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14:paraId="72B14357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157160BC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425" w:type="dxa"/>
          </w:tcPr>
          <w:p w14:paraId="3998D727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26" w:type="dxa"/>
          </w:tcPr>
          <w:p w14:paraId="3782B841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14:paraId="2CE35B39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Ć</w:t>
            </w:r>
          </w:p>
        </w:tc>
        <w:tc>
          <w:tcPr>
            <w:tcW w:w="425" w:type="dxa"/>
          </w:tcPr>
          <w:p w14:paraId="292F69BB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49" w:type="dxa"/>
          </w:tcPr>
          <w:p w14:paraId="1AF8047A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740" w:type="dxa"/>
            <w:vMerge/>
          </w:tcPr>
          <w:p w14:paraId="37D0721F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14:paraId="52B6D2C5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677C" w:rsidRPr="0074097E" w14:paraId="5B74BCAF" w14:textId="56EA96A4" w:rsidTr="00C9728E">
        <w:tc>
          <w:tcPr>
            <w:tcW w:w="9062" w:type="dxa"/>
            <w:gridSpan w:val="10"/>
          </w:tcPr>
          <w:p w14:paraId="5FF880DE" w14:textId="77777777" w:rsidR="0064677C" w:rsidRPr="0074097E" w:rsidRDefault="0064677C" w:rsidP="00E66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r 1.</w:t>
            </w:r>
          </w:p>
        </w:tc>
      </w:tr>
      <w:tr w:rsidR="0064677C" w:rsidRPr="0074097E" w14:paraId="0F4D3830" w14:textId="28DEBB75" w:rsidTr="00C9728E">
        <w:tc>
          <w:tcPr>
            <w:tcW w:w="1555" w:type="dxa"/>
          </w:tcPr>
          <w:p w14:paraId="28775EF7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07</w:t>
            </w:r>
          </w:p>
        </w:tc>
        <w:tc>
          <w:tcPr>
            <w:tcW w:w="2970" w:type="dxa"/>
          </w:tcPr>
          <w:p w14:paraId="0682F7F6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tyzacje życia publicznego</w:t>
            </w:r>
          </w:p>
        </w:tc>
        <w:tc>
          <w:tcPr>
            <w:tcW w:w="715" w:type="dxa"/>
          </w:tcPr>
          <w:p w14:paraId="696F3DC1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6BA10774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BA7CE07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F9790C7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499D88B" w14:textId="7C516C6A" w:rsidR="0064677C" w:rsidRPr="000A3213" w:rsidRDefault="0064677C" w:rsidP="00C53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9" w:type="dxa"/>
          </w:tcPr>
          <w:p w14:paraId="5D151374" w14:textId="40753683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0C982382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4396E7F3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4677C" w:rsidRPr="0074097E" w14:paraId="3C11FC5B" w14:textId="5BFD1F42" w:rsidTr="00C9728E">
        <w:tc>
          <w:tcPr>
            <w:tcW w:w="1555" w:type="dxa"/>
          </w:tcPr>
          <w:p w14:paraId="207133ED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02</w:t>
            </w:r>
          </w:p>
        </w:tc>
        <w:tc>
          <w:tcPr>
            <w:tcW w:w="2970" w:type="dxa"/>
          </w:tcPr>
          <w:p w14:paraId="31E1BE33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 i nowe media w kulturze</w:t>
            </w:r>
          </w:p>
        </w:tc>
        <w:tc>
          <w:tcPr>
            <w:tcW w:w="715" w:type="dxa"/>
          </w:tcPr>
          <w:p w14:paraId="3C4A7FB9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1112A3D7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3243B76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009D4DD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4380890" w14:textId="1BE5D5C6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9" w:type="dxa"/>
          </w:tcPr>
          <w:p w14:paraId="34AD53E8" w14:textId="4F45B6B8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7878ABB7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486093C6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4677C" w:rsidRPr="0074097E" w14:paraId="76D86CD0" w14:textId="2F7536BA" w:rsidTr="00C9728E">
        <w:tc>
          <w:tcPr>
            <w:tcW w:w="1555" w:type="dxa"/>
          </w:tcPr>
          <w:p w14:paraId="190AF857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03</w:t>
            </w:r>
          </w:p>
        </w:tc>
        <w:tc>
          <w:tcPr>
            <w:tcW w:w="2970" w:type="dxa"/>
          </w:tcPr>
          <w:p w14:paraId="54E5EDCE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 i społeczeństwo</w:t>
            </w:r>
          </w:p>
        </w:tc>
        <w:tc>
          <w:tcPr>
            <w:tcW w:w="715" w:type="dxa"/>
          </w:tcPr>
          <w:p w14:paraId="13E0EDA0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3708DB48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69D12FEC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928579D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BB5E492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4C0E9A44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67410BC0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</w:tcPr>
          <w:p w14:paraId="456CB7EA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64677C" w:rsidRPr="0074097E" w14:paraId="63CF8510" w14:textId="326E73B6" w:rsidTr="00C9728E">
        <w:tc>
          <w:tcPr>
            <w:tcW w:w="1555" w:type="dxa"/>
          </w:tcPr>
          <w:p w14:paraId="67D35B79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04</w:t>
            </w:r>
          </w:p>
        </w:tc>
        <w:tc>
          <w:tcPr>
            <w:tcW w:w="2970" w:type="dxa"/>
          </w:tcPr>
          <w:p w14:paraId="32693129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między mediami</w:t>
            </w:r>
          </w:p>
        </w:tc>
        <w:tc>
          <w:tcPr>
            <w:tcW w:w="715" w:type="dxa"/>
          </w:tcPr>
          <w:p w14:paraId="088FC392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0E4E6B12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16E3966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C9CF02C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BB6940A" w14:textId="60E17FE8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9" w:type="dxa"/>
          </w:tcPr>
          <w:p w14:paraId="465A051F" w14:textId="246B484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068346AA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753A9769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4677C" w:rsidRPr="0074097E" w14:paraId="312895F5" w14:textId="7E741629" w:rsidTr="00C9728E">
        <w:tc>
          <w:tcPr>
            <w:tcW w:w="1555" w:type="dxa"/>
          </w:tcPr>
          <w:p w14:paraId="2B30A2A3" w14:textId="77777777" w:rsidR="0064677C" w:rsidRPr="000A3213" w:rsidRDefault="0064677C" w:rsidP="00421284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08</w:t>
            </w:r>
          </w:p>
        </w:tc>
        <w:tc>
          <w:tcPr>
            <w:tcW w:w="2970" w:type="dxa"/>
          </w:tcPr>
          <w:p w14:paraId="03DC094E" w14:textId="77777777" w:rsidR="0064677C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i multimedialne</w:t>
            </w:r>
          </w:p>
        </w:tc>
        <w:tc>
          <w:tcPr>
            <w:tcW w:w="715" w:type="dxa"/>
          </w:tcPr>
          <w:p w14:paraId="2B5DB0C1" w14:textId="77777777" w:rsidR="0064677C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4452B787" w14:textId="77777777" w:rsidR="0064677C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4578099" w14:textId="77777777" w:rsidR="0064677C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BED3D29" w14:textId="77777777" w:rsidR="0064677C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74FFD9F" w14:textId="77777777" w:rsidR="0064677C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52C1B1A6" w14:textId="77777777" w:rsidR="0064677C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</w:tcPr>
          <w:p w14:paraId="6BC914EE" w14:textId="77777777" w:rsidR="0064677C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1C34D052" w14:textId="77777777" w:rsidR="0064677C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4677C" w:rsidRPr="0074097E" w14:paraId="1209C8C8" w14:textId="5AA0AD16" w:rsidTr="00C9728E">
        <w:tc>
          <w:tcPr>
            <w:tcW w:w="1555" w:type="dxa"/>
          </w:tcPr>
          <w:p w14:paraId="7D0DAC5F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05</w:t>
            </w:r>
          </w:p>
        </w:tc>
        <w:tc>
          <w:tcPr>
            <w:tcW w:w="2970" w:type="dxa"/>
          </w:tcPr>
          <w:p w14:paraId="109AA696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Relations</w:t>
            </w:r>
          </w:p>
        </w:tc>
        <w:tc>
          <w:tcPr>
            <w:tcW w:w="715" w:type="dxa"/>
          </w:tcPr>
          <w:p w14:paraId="17F57587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14:paraId="3EAA75E3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2C7967FF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8977601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596F26E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3ADF5FA5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</w:tcPr>
          <w:p w14:paraId="2665162F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</w:tcPr>
          <w:p w14:paraId="0F10C95E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4677C" w:rsidRPr="0074097E" w14:paraId="6D419347" w14:textId="3D2D19CC" w:rsidTr="00C9728E">
        <w:tc>
          <w:tcPr>
            <w:tcW w:w="1555" w:type="dxa"/>
          </w:tcPr>
          <w:p w14:paraId="1C686BE3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0</w:t>
            </w:r>
          </w:p>
        </w:tc>
        <w:tc>
          <w:tcPr>
            <w:tcW w:w="2970" w:type="dxa"/>
          </w:tcPr>
          <w:p w14:paraId="6CFFA506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łeczeństwo informacyjne</w:t>
            </w:r>
          </w:p>
        </w:tc>
        <w:tc>
          <w:tcPr>
            <w:tcW w:w="715" w:type="dxa"/>
          </w:tcPr>
          <w:p w14:paraId="266AD4E9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6B76C0B0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5CB1C2B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C047DC2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35930AC" w14:textId="48C9A559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9" w:type="dxa"/>
          </w:tcPr>
          <w:p w14:paraId="3FAD3557" w14:textId="3A366E48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72E41202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</w:tcPr>
          <w:p w14:paraId="3293DAE7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64677C" w:rsidRPr="0074097E" w14:paraId="57EAF029" w14:textId="3F6B1E0B" w:rsidTr="00C9728E">
        <w:tc>
          <w:tcPr>
            <w:tcW w:w="1555" w:type="dxa"/>
          </w:tcPr>
          <w:p w14:paraId="07BBEFF3" w14:textId="77777777" w:rsidR="0064677C" w:rsidRPr="000A3213" w:rsidRDefault="0064677C" w:rsidP="00E660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</w:t>
            </w:r>
            <w:r w:rsidRPr="000A3213"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-01</w:t>
            </w:r>
          </w:p>
        </w:tc>
        <w:tc>
          <w:tcPr>
            <w:tcW w:w="2970" w:type="dxa"/>
          </w:tcPr>
          <w:p w14:paraId="4FF0F925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e estetyki</w:t>
            </w:r>
          </w:p>
        </w:tc>
        <w:tc>
          <w:tcPr>
            <w:tcW w:w="715" w:type="dxa"/>
          </w:tcPr>
          <w:p w14:paraId="6A92DF4C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1F8D652A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0E6ECE15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BE4BC97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123D934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77506C64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635B23A0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</w:tcPr>
          <w:p w14:paraId="3A728F29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4677C" w:rsidRPr="0074097E" w14:paraId="571C5C10" w14:textId="7652051C" w:rsidTr="00C9728E">
        <w:tc>
          <w:tcPr>
            <w:tcW w:w="1555" w:type="dxa"/>
          </w:tcPr>
          <w:p w14:paraId="6B0C2DAF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7F</w:t>
            </w:r>
          </w:p>
        </w:tc>
        <w:tc>
          <w:tcPr>
            <w:tcW w:w="2970" w:type="dxa"/>
          </w:tcPr>
          <w:p w14:paraId="4D4175C7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czesna kultura audiowizualna</w:t>
            </w:r>
          </w:p>
        </w:tc>
        <w:tc>
          <w:tcPr>
            <w:tcW w:w="715" w:type="dxa"/>
          </w:tcPr>
          <w:p w14:paraId="63504003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18B4A270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4C85304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425A05C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285D671" w14:textId="507F4773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9" w:type="dxa"/>
          </w:tcPr>
          <w:p w14:paraId="438091FB" w14:textId="58FB24B4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366D175C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</w:tcPr>
          <w:p w14:paraId="122601B6" w14:textId="77777777" w:rsidR="0064677C" w:rsidRPr="000A3213" w:rsidRDefault="0064677C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64677C" w:rsidRPr="0074097E" w14:paraId="607BAB47" w14:textId="59DDE033" w:rsidTr="00C9728E">
        <w:tc>
          <w:tcPr>
            <w:tcW w:w="1555" w:type="dxa"/>
          </w:tcPr>
          <w:p w14:paraId="7604AD72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06</w:t>
            </w:r>
          </w:p>
        </w:tc>
        <w:tc>
          <w:tcPr>
            <w:tcW w:w="2970" w:type="dxa"/>
          </w:tcPr>
          <w:p w14:paraId="2C7EF43D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rane zagadnienia komunikacji społecznej</w:t>
            </w:r>
          </w:p>
        </w:tc>
        <w:tc>
          <w:tcPr>
            <w:tcW w:w="715" w:type="dxa"/>
          </w:tcPr>
          <w:p w14:paraId="1D6C8B86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68315278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4735A7AD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06E68C5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6B62E00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260F8726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0" w:type="dxa"/>
          </w:tcPr>
          <w:p w14:paraId="3CC08BC8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</w:tcPr>
          <w:p w14:paraId="41BF3C5E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4677C" w:rsidRPr="0074097E" w14:paraId="380C1D35" w14:textId="44587DF7" w:rsidTr="00C9728E">
        <w:tc>
          <w:tcPr>
            <w:tcW w:w="1555" w:type="dxa"/>
            <w:shd w:val="clear" w:color="auto" w:fill="BDD6EE" w:themeFill="accent5" w:themeFillTint="66"/>
          </w:tcPr>
          <w:p w14:paraId="0366A76D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1abc</w:t>
            </w:r>
          </w:p>
        </w:tc>
        <w:tc>
          <w:tcPr>
            <w:tcW w:w="2970" w:type="dxa"/>
            <w:shd w:val="clear" w:color="auto" w:fill="BDD6EE" w:themeFill="accent5" w:themeFillTint="66"/>
          </w:tcPr>
          <w:p w14:paraId="1431B1E7" w14:textId="317D653F" w:rsidR="0064677C" w:rsidRPr="00C9728E" w:rsidRDefault="0064677C" w:rsidP="00C9728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C9728E">
              <w:rPr>
                <w:sz w:val="18"/>
                <w:szCs w:val="18"/>
              </w:rPr>
              <w:t>Komunikacja wiedzy*</w:t>
            </w:r>
          </w:p>
          <w:p w14:paraId="7B20B99B" w14:textId="77777777" w:rsidR="0064677C" w:rsidRPr="00C9728E" w:rsidRDefault="0064677C" w:rsidP="00C9728E">
            <w:pPr>
              <w:pStyle w:val="Akapitzlist"/>
              <w:rPr>
                <w:sz w:val="18"/>
                <w:szCs w:val="18"/>
              </w:rPr>
            </w:pPr>
          </w:p>
          <w:p w14:paraId="5182B253" w14:textId="67904A75" w:rsidR="0064677C" w:rsidRPr="00C9728E" w:rsidRDefault="0064677C" w:rsidP="00C9728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C9728E">
              <w:rPr>
                <w:sz w:val="18"/>
                <w:szCs w:val="18"/>
              </w:rPr>
              <w:t>Kultura uczestnictwa*</w:t>
            </w:r>
          </w:p>
          <w:p w14:paraId="6DA82B41" w14:textId="77777777" w:rsidR="0064677C" w:rsidRPr="00C9728E" w:rsidRDefault="0064677C" w:rsidP="00C9728E">
            <w:pPr>
              <w:rPr>
                <w:sz w:val="18"/>
                <w:szCs w:val="18"/>
              </w:rPr>
            </w:pPr>
          </w:p>
          <w:p w14:paraId="1DFFF7F7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Socjobiologia rozrywki*</w:t>
            </w:r>
          </w:p>
        </w:tc>
        <w:tc>
          <w:tcPr>
            <w:tcW w:w="715" w:type="dxa"/>
            <w:shd w:val="clear" w:color="auto" w:fill="BDD6EE" w:themeFill="accent5" w:themeFillTint="66"/>
          </w:tcPr>
          <w:p w14:paraId="7FD88216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BDD6EE" w:themeFill="accent5" w:themeFillTint="66"/>
          </w:tcPr>
          <w:p w14:paraId="30039183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13F20A76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BDD6EE" w:themeFill="accent5" w:themeFillTint="66"/>
          </w:tcPr>
          <w:p w14:paraId="4788095D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BDD6EE" w:themeFill="accent5" w:themeFillTint="66"/>
          </w:tcPr>
          <w:p w14:paraId="48DC0CFA" w14:textId="46F1F89A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9" w:type="dxa"/>
            <w:shd w:val="clear" w:color="auto" w:fill="BDD6EE" w:themeFill="accent5" w:themeFillTint="66"/>
          </w:tcPr>
          <w:p w14:paraId="3CEAA4A4" w14:textId="3CE6A58F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BDD6EE" w:themeFill="accent5" w:themeFillTint="66"/>
          </w:tcPr>
          <w:p w14:paraId="10BB0EE8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  <w:shd w:val="clear" w:color="auto" w:fill="BDD6EE" w:themeFill="accent5" w:themeFillTint="66"/>
          </w:tcPr>
          <w:p w14:paraId="7337A043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4677C" w:rsidRPr="0074097E" w14:paraId="4989C8D8" w14:textId="113548C9" w:rsidTr="00C9728E">
        <w:tc>
          <w:tcPr>
            <w:tcW w:w="1555" w:type="dxa"/>
            <w:shd w:val="clear" w:color="auto" w:fill="BFBFBF" w:themeFill="background1" w:themeFillShade="BF"/>
          </w:tcPr>
          <w:p w14:paraId="43C93F43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jo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1A8CD259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obcy</w:t>
            </w:r>
          </w:p>
        </w:tc>
        <w:tc>
          <w:tcPr>
            <w:tcW w:w="715" w:type="dxa"/>
            <w:shd w:val="clear" w:color="auto" w:fill="BFBFBF" w:themeFill="background1" w:themeFillShade="BF"/>
          </w:tcPr>
          <w:p w14:paraId="276E4E1D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DB787B3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14DDBDB7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9C3C73C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6BF13A7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9" w:type="dxa"/>
            <w:shd w:val="clear" w:color="auto" w:fill="BFBFBF" w:themeFill="background1" w:themeFillShade="BF"/>
          </w:tcPr>
          <w:p w14:paraId="6B61B2C0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BFBFBF" w:themeFill="background1" w:themeFillShade="BF"/>
          </w:tcPr>
          <w:p w14:paraId="1E135BB9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  <w:shd w:val="clear" w:color="auto" w:fill="BFBFBF" w:themeFill="background1" w:themeFillShade="BF"/>
          </w:tcPr>
          <w:p w14:paraId="67B2984E" w14:textId="77777777" w:rsidR="0064677C" w:rsidRPr="000A3213" w:rsidRDefault="0064677C" w:rsidP="00E66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</w:tbl>
    <w:p w14:paraId="45EADE82" w14:textId="77777777" w:rsidR="0074097E" w:rsidRDefault="0074097E" w:rsidP="00722B8E">
      <w:pPr>
        <w:spacing w:after="0" w:line="240" w:lineRule="auto"/>
        <w:jc w:val="both"/>
        <w:rPr>
          <w:b/>
          <w:sz w:val="18"/>
          <w:szCs w:val="18"/>
        </w:rPr>
      </w:pPr>
    </w:p>
    <w:p w14:paraId="5E670B79" w14:textId="77777777" w:rsidR="00722B8E" w:rsidRDefault="0081311E" w:rsidP="00722B8E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przedmiot do wyboru</w:t>
      </w:r>
    </w:p>
    <w:p w14:paraId="067CD381" w14:textId="77777777" w:rsidR="007A2885" w:rsidRDefault="007A2885" w:rsidP="00B7242E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401B68B" w14:textId="4BD35BFD" w:rsidR="00356560" w:rsidRPr="00356560" w:rsidRDefault="00356560" w:rsidP="0035656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pecjalność: KOMUNIKACJA MEDIALNA</w:t>
      </w:r>
    </w:p>
    <w:p w14:paraId="70C4B70E" w14:textId="77777777" w:rsidR="00356560" w:rsidRDefault="00356560" w:rsidP="00356560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178"/>
        <w:gridCol w:w="1693"/>
        <w:gridCol w:w="715"/>
        <w:gridCol w:w="399"/>
        <w:gridCol w:w="399"/>
        <w:gridCol w:w="312"/>
        <w:gridCol w:w="399"/>
        <w:gridCol w:w="399"/>
        <w:gridCol w:w="444"/>
        <w:gridCol w:w="740"/>
        <w:gridCol w:w="932"/>
      </w:tblGrid>
      <w:tr w:rsidR="00062D07" w:rsidRPr="0074097E" w14:paraId="2488334D" w14:textId="050DD8E1" w:rsidTr="00062D07">
        <w:tc>
          <w:tcPr>
            <w:tcW w:w="767" w:type="dxa"/>
            <w:gridSpan w:val="2"/>
            <w:vMerge w:val="restart"/>
          </w:tcPr>
          <w:p w14:paraId="45AF75A4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 w:rsidRPr="0074097E">
              <w:rPr>
                <w:b/>
                <w:sz w:val="18"/>
                <w:szCs w:val="18"/>
              </w:rPr>
              <w:t>Kod modułu</w:t>
            </w:r>
          </w:p>
        </w:tc>
        <w:tc>
          <w:tcPr>
            <w:tcW w:w="1576" w:type="dxa"/>
            <w:vMerge w:val="restart"/>
          </w:tcPr>
          <w:p w14:paraId="77410199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modułu</w:t>
            </w:r>
          </w:p>
        </w:tc>
        <w:tc>
          <w:tcPr>
            <w:tcW w:w="2946" w:type="dxa"/>
            <w:gridSpan w:val="7"/>
          </w:tcPr>
          <w:p w14:paraId="766AACEF" w14:textId="67A6CF2B" w:rsidR="00062D07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699" w:type="dxa"/>
            <w:vMerge w:val="restart"/>
          </w:tcPr>
          <w:p w14:paraId="2713A20C" w14:textId="5D21D80F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 ECTS</w:t>
            </w:r>
          </w:p>
        </w:tc>
        <w:tc>
          <w:tcPr>
            <w:tcW w:w="876" w:type="dxa"/>
            <w:vMerge w:val="restart"/>
          </w:tcPr>
          <w:p w14:paraId="373C6F57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zaliczenia</w:t>
            </w:r>
          </w:p>
        </w:tc>
      </w:tr>
      <w:tr w:rsidR="00062D07" w:rsidRPr="0074097E" w14:paraId="6AB83080" w14:textId="50E7CC31" w:rsidTr="00062D07">
        <w:tc>
          <w:tcPr>
            <w:tcW w:w="767" w:type="dxa"/>
            <w:gridSpan w:val="2"/>
            <w:vMerge/>
          </w:tcPr>
          <w:p w14:paraId="1824CA85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6" w:type="dxa"/>
            <w:vMerge/>
          </w:tcPr>
          <w:p w14:paraId="567A16F9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24D03350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385" w:type="dxa"/>
          </w:tcPr>
          <w:p w14:paraId="624D4A45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385" w:type="dxa"/>
          </w:tcPr>
          <w:p w14:paraId="4A271A79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304" w:type="dxa"/>
          </w:tcPr>
          <w:p w14:paraId="592F72E4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Ć</w:t>
            </w:r>
          </w:p>
        </w:tc>
        <w:tc>
          <w:tcPr>
            <w:tcW w:w="385" w:type="dxa"/>
          </w:tcPr>
          <w:p w14:paraId="0C5773FE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385" w:type="dxa"/>
          </w:tcPr>
          <w:p w14:paraId="12097E9D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6" w:type="dxa"/>
          </w:tcPr>
          <w:p w14:paraId="68296B08" w14:textId="0ABBB43F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r</w:t>
            </w:r>
            <w:proofErr w:type="spellEnd"/>
          </w:p>
        </w:tc>
        <w:tc>
          <w:tcPr>
            <w:tcW w:w="699" w:type="dxa"/>
            <w:vMerge/>
          </w:tcPr>
          <w:p w14:paraId="114B0E60" w14:textId="60C45CCF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  <w:vMerge/>
          </w:tcPr>
          <w:p w14:paraId="07733B57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2D07" w:rsidRPr="0074097E" w14:paraId="4FE011E9" w14:textId="16DC28B1" w:rsidTr="00062D07">
        <w:tc>
          <w:tcPr>
            <w:tcW w:w="589" w:type="dxa"/>
          </w:tcPr>
          <w:p w14:paraId="2BC2D26D" w14:textId="77777777" w:rsidR="00062D07" w:rsidRDefault="00062D07" w:rsidP="005E6A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5" w:type="dxa"/>
            <w:gridSpan w:val="11"/>
          </w:tcPr>
          <w:p w14:paraId="37298BAC" w14:textId="73234960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r 2.</w:t>
            </w:r>
          </w:p>
        </w:tc>
      </w:tr>
      <w:tr w:rsidR="00062D07" w:rsidRPr="0074097E" w14:paraId="195307C3" w14:textId="5F6EC707" w:rsidTr="00062D07">
        <w:tc>
          <w:tcPr>
            <w:tcW w:w="767" w:type="dxa"/>
            <w:gridSpan w:val="2"/>
          </w:tcPr>
          <w:p w14:paraId="621BFBF9" w14:textId="77777777" w:rsidR="00062D07" w:rsidRPr="000A3213" w:rsidRDefault="00062D07" w:rsidP="005E6A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2</w:t>
            </w:r>
          </w:p>
        </w:tc>
        <w:tc>
          <w:tcPr>
            <w:tcW w:w="1576" w:type="dxa"/>
          </w:tcPr>
          <w:p w14:paraId="669E619C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retacja przekazów audiowizualnych</w:t>
            </w:r>
          </w:p>
        </w:tc>
        <w:tc>
          <w:tcPr>
            <w:tcW w:w="676" w:type="dxa"/>
          </w:tcPr>
          <w:p w14:paraId="65139BED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5" w:type="dxa"/>
          </w:tcPr>
          <w:p w14:paraId="3C51AF69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14:paraId="24C32098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4" w:type="dxa"/>
          </w:tcPr>
          <w:p w14:paraId="6CC62BB3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14:paraId="098772FC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14:paraId="2C52D1E3" w14:textId="2AC0B780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D5F1189" w14:textId="2BEBC214" w:rsidR="00062D07" w:rsidRDefault="00062D07" w:rsidP="00C53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</w:tcPr>
          <w:p w14:paraId="004ACEFB" w14:textId="522DAD52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</w:tcPr>
          <w:p w14:paraId="50F31AAC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0E6FFD93" w14:textId="3AE09BBB" w:rsidTr="00062D07">
        <w:tc>
          <w:tcPr>
            <w:tcW w:w="767" w:type="dxa"/>
            <w:gridSpan w:val="2"/>
          </w:tcPr>
          <w:p w14:paraId="215D8C73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3K</w:t>
            </w:r>
          </w:p>
        </w:tc>
        <w:tc>
          <w:tcPr>
            <w:tcW w:w="1576" w:type="dxa"/>
          </w:tcPr>
          <w:p w14:paraId="1CE1CBA1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 magisterskie KM I</w:t>
            </w:r>
          </w:p>
        </w:tc>
        <w:tc>
          <w:tcPr>
            <w:tcW w:w="676" w:type="dxa"/>
          </w:tcPr>
          <w:p w14:paraId="1D4DADA4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5" w:type="dxa"/>
          </w:tcPr>
          <w:p w14:paraId="480B315D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14:paraId="70718CE2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04" w:type="dxa"/>
          </w:tcPr>
          <w:p w14:paraId="4F369A9C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14:paraId="7CD62AB6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14:paraId="3F31725E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8702418" w14:textId="7BD5AE7C" w:rsidR="00062D07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14:paraId="66FD4980" w14:textId="1B445B52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76" w:type="dxa"/>
          </w:tcPr>
          <w:p w14:paraId="1DF9AD09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387AECA3" w14:textId="6DB0AE9C" w:rsidTr="00062D07">
        <w:tc>
          <w:tcPr>
            <w:tcW w:w="767" w:type="dxa"/>
            <w:gridSpan w:val="2"/>
          </w:tcPr>
          <w:p w14:paraId="795FB8EE" w14:textId="77777777" w:rsidR="00062D07" w:rsidRPr="00203838" w:rsidRDefault="00062D07" w:rsidP="00421284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25K</w:t>
            </w:r>
          </w:p>
        </w:tc>
        <w:tc>
          <w:tcPr>
            <w:tcW w:w="1576" w:type="dxa"/>
          </w:tcPr>
          <w:p w14:paraId="68467C11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enie do badań procesów komunikacyjnych</w:t>
            </w:r>
          </w:p>
        </w:tc>
        <w:tc>
          <w:tcPr>
            <w:tcW w:w="676" w:type="dxa"/>
          </w:tcPr>
          <w:p w14:paraId="731290E2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5" w:type="dxa"/>
          </w:tcPr>
          <w:p w14:paraId="2A4D1FD8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5" w:type="dxa"/>
          </w:tcPr>
          <w:p w14:paraId="6BCB711D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4" w:type="dxa"/>
          </w:tcPr>
          <w:p w14:paraId="76BF68F5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14:paraId="282A6FEC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14:paraId="7F148061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F0C156C" w14:textId="3E4C716E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14:paraId="508E0CA9" w14:textId="0ECA397C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</w:tcPr>
          <w:p w14:paraId="7488A04F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62D07" w:rsidRPr="0074097E" w14:paraId="6C97256E" w14:textId="01404A02" w:rsidTr="00062D07">
        <w:tc>
          <w:tcPr>
            <w:tcW w:w="767" w:type="dxa"/>
            <w:gridSpan w:val="2"/>
          </w:tcPr>
          <w:p w14:paraId="5ED4FF75" w14:textId="77777777" w:rsidR="00062D07" w:rsidRPr="00203838" w:rsidRDefault="00062D07" w:rsidP="00421284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7K</w:t>
            </w:r>
          </w:p>
        </w:tc>
        <w:tc>
          <w:tcPr>
            <w:tcW w:w="1576" w:type="dxa"/>
          </w:tcPr>
          <w:p w14:paraId="2C5907F8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ady komunikowania</w:t>
            </w:r>
          </w:p>
        </w:tc>
        <w:tc>
          <w:tcPr>
            <w:tcW w:w="676" w:type="dxa"/>
          </w:tcPr>
          <w:p w14:paraId="6E936E1D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85" w:type="dxa"/>
          </w:tcPr>
          <w:p w14:paraId="28F43124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85" w:type="dxa"/>
          </w:tcPr>
          <w:p w14:paraId="3B0E0D6B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4" w:type="dxa"/>
          </w:tcPr>
          <w:p w14:paraId="25258575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14:paraId="2B7DAD33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14:paraId="0F6A5340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6091FBB2" w14:textId="15A87130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14:paraId="7D0869EE" w14:textId="0906AFC6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</w:tcPr>
          <w:p w14:paraId="46D4CBB1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62D07" w:rsidRPr="0074097E" w14:paraId="7513C010" w14:textId="1009479E" w:rsidTr="00062D07">
        <w:tc>
          <w:tcPr>
            <w:tcW w:w="767" w:type="dxa"/>
            <w:gridSpan w:val="2"/>
            <w:shd w:val="clear" w:color="auto" w:fill="BDD6EE" w:themeFill="accent5" w:themeFillTint="66"/>
          </w:tcPr>
          <w:p w14:paraId="7D83EEE2" w14:textId="77777777" w:rsidR="00062D07" w:rsidRDefault="00062D07" w:rsidP="002E6DAE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4aK</w:t>
            </w:r>
          </w:p>
          <w:p w14:paraId="4970531B" w14:textId="77777777" w:rsidR="00062D07" w:rsidRPr="002E6DAE" w:rsidRDefault="00062D07" w:rsidP="002E6DAE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4bF</w:t>
            </w:r>
          </w:p>
        </w:tc>
        <w:tc>
          <w:tcPr>
            <w:tcW w:w="1576" w:type="dxa"/>
            <w:shd w:val="clear" w:color="auto" w:fill="BDD6EE" w:themeFill="accent5" w:themeFillTint="66"/>
          </w:tcPr>
          <w:p w14:paraId="75310826" w14:textId="08E92871" w:rsidR="00062D07" w:rsidRPr="00C743BB" w:rsidRDefault="00062D07" w:rsidP="00C743BB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  <w:r w:rsidRPr="00C743BB">
              <w:rPr>
                <w:sz w:val="18"/>
                <w:szCs w:val="18"/>
              </w:rPr>
              <w:t>Wiedza o obrazach*</w:t>
            </w:r>
          </w:p>
          <w:p w14:paraId="1F2FD41D" w14:textId="77777777" w:rsidR="00062D07" w:rsidRPr="00C743BB" w:rsidRDefault="00062D07" w:rsidP="00C743BB">
            <w:pPr>
              <w:pStyle w:val="Akapitzlist"/>
              <w:rPr>
                <w:sz w:val="18"/>
                <w:szCs w:val="18"/>
              </w:rPr>
            </w:pPr>
          </w:p>
          <w:p w14:paraId="751295BC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5D258F">
              <w:rPr>
                <w:sz w:val="18"/>
                <w:szCs w:val="18"/>
              </w:rPr>
              <w:t>Kino: sztuka – technologia – ideologia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676" w:type="dxa"/>
            <w:shd w:val="clear" w:color="auto" w:fill="BDD6EE" w:themeFill="accent5" w:themeFillTint="66"/>
          </w:tcPr>
          <w:p w14:paraId="650737EB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5" w:type="dxa"/>
            <w:shd w:val="clear" w:color="auto" w:fill="BDD6EE" w:themeFill="accent5" w:themeFillTint="66"/>
          </w:tcPr>
          <w:p w14:paraId="60F91E7E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  <w:shd w:val="clear" w:color="auto" w:fill="BDD6EE" w:themeFill="accent5" w:themeFillTint="66"/>
          </w:tcPr>
          <w:p w14:paraId="5013A5BC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4" w:type="dxa"/>
            <w:shd w:val="clear" w:color="auto" w:fill="BDD6EE" w:themeFill="accent5" w:themeFillTint="66"/>
          </w:tcPr>
          <w:p w14:paraId="1CC9EE99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  <w:shd w:val="clear" w:color="auto" w:fill="BDD6EE" w:themeFill="accent5" w:themeFillTint="66"/>
          </w:tcPr>
          <w:p w14:paraId="09D31A22" w14:textId="5788F6AC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5" w:type="dxa"/>
            <w:shd w:val="clear" w:color="auto" w:fill="BDD6EE" w:themeFill="accent5" w:themeFillTint="66"/>
          </w:tcPr>
          <w:p w14:paraId="029E46D3" w14:textId="2716BE60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26EB5F5D" w14:textId="7A0B0B50" w:rsidR="00062D07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shd w:val="clear" w:color="auto" w:fill="BDD6EE" w:themeFill="accent5" w:themeFillTint="66"/>
          </w:tcPr>
          <w:p w14:paraId="0D0FB02C" w14:textId="031710C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  <w:shd w:val="clear" w:color="auto" w:fill="BDD6EE" w:themeFill="accent5" w:themeFillTint="66"/>
          </w:tcPr>
          <w:p w14:paraId="2DE63F36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6E48A859" w14:textId="4F88E724" w:rsidTr="00062D07">
        <w:tc>
          <w:tcPr>
            <w:tcW w:w="767" w:type="dxa"/>
            <w:gridSpan w:val="2"/>
            <w:shd w:val="clear" w:color="auto" w:fill="BDD6EE" w:themeFill="accent5" w:themeFillTint="66"/>
          </w:tcPr>
          <w:p w14:paraId="11BC2562" w14:textId="77777777" w:rsidR="00062D07" w:rsidRDefault="00062D07" w:rsidP="002E6DAE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5aK</w:t>
            </w:r>
          </w:p>
          <w:p w14:paraId="79F2CA55" w14:textId="77777777" w:rsidR="00062D07" w:rsidRPr="000A3213" w:rsidRDefault="00062D07" w:rsidP="002E6DAE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5bF</w:t>
            </w:r>
          </w:p>
        </w:tc>
        <w:tc>
          <w:tcPr>
            <w:tcW w:w="1576" w:type="dxa"/>
            <w:shd w:val="clear" w:color="auto" w:fill="BDD6EE" w:themeFill="accent5" w:themeFillTint="66"/>
          </w:tcPr>
          <w:p w14:paraId="724925BF" w14:textId="77777777" w:rsidR="00062D07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Słowo i gest w komunikacji medialnej*</w:t>
            </w:r>
          </w:p>
          <w:p w14:paraId="7B3A0ECA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5D258F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Sztuka nowych mediów</w:t>
            </w:r>
            <w:r w:rsidRPr="005D258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76" w:type="dxa"/>
            <w:shd w:val="clear" w:color="auto" w:fill="BDD6EE" w:themeFill="accent5" w:themeFillTint="66"/>
          </w:tcPr>
          <w:p w14:paraId="7D5645B4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85" w:type="dxa"/>
            <w:shd w:val="clear" w:color="auto" w:fill="BDD6EE" w:themeFill="accent5" w:themeFillTint="66"/>
          </w:tcPr>
          <w:p w14:paraId="71BD0100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  <w:shd w:val="clear" w:color="auto" w:fill="BDD6EE" w:themeFill="accent5" w:themeFillTint="66"/>
          </w:tcPr>
          <w:p w14:paraId="7ADC4B84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4" w:type="dxa"/>
            <w:shd w:val="clear" w:color="auto" w:fill="BDD6EE" w:themeFill="accent5" w:themeFillTint="66"/>
          </w:tcPr>
          <w:p w14:paraId="704A0428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  <w:shd w:val="clear" w:color="auto" w:fill="BDD6EE" w:themeFill="accent5" w:themeFillTint="66"/>
          </w:tcPr>
          <w:p w14:paraId="628E6073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  <w:shd w:val="clear" w:color="auto" w:fill="BDD6EE" w:themeFill="accent5" w:themeFillTint="66"/>
          </w:tcPr>
          <w:p w14:paraId="0B17079A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37F44332" w14:textId="53DA789C" w:rsidR="00062D07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shd w:val="clear" w:color="auto" w:fill="BDD6EE" w:themeFill="accent5" w:themeFillTint="66"/>
          </w:tcPr>
          <w:p w14:paraId="0D8B6109" w14:textId="0AC162B4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6" w:type="dxa"/>
            <w:shd w:val="clear" w:color="auto" w:fill="BDD6EE" w:themeFill="accent5" w:themeFillTint="66"/>
          </w:tcPr>
          <w:p w14:paraId="371651B0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4822A228" w14:textId="2DF1D9DB" w:rsidTr="00062D07">
        <w:tc>
          <w:tcPr>
            <w:tcW w:w="767" w:type="dxa"/>
            <w:gridSpan w:val="2"/>
            <w:shd w:val="clear" w:color="auto" w:fill="BDD6EE" w:themeFill="accent5" w:themeFillTint="66"/>
          </w:tcPr>
          <w:p w14:paraId="746F4F3F" w14:textId="77777777" w:rsidR="00062D07" w:rsidRDefault="00062D07" w:rsidP="002E6DAE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6aK</w:t>
            </w:r>
          </w:p>
          <w:p w14:paraId="6D4019E5" w14:textId="77777777" w:rsidR="00062D07" w:rsidRPr="000A3213" w:rsidRDefault="00062D07" w:rsidP="002E6DAE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6bE</w:t>
            </w:r>
          </w:p>
        </w:tc>
        <w:tc>
          <w:tcPr>
            <w:tcW w:w="1576" w:type="dxa"/>
            <w:shd w:val="clear" w:color="auto" w:fill="BDD6EE" w:themeFill="accent5" w:themeFillTint="66"/>
          </w:tcPr>
          <w:p w14:paraId="4F2E69B1" w14:textId="33959EE2" w:rsidR="00062D07" w:rsidRPr="00C743BB" w:rsidRDefault="00062D07" w:rsidP="00C743BB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C743BB">
              <w:rPr>
                <w:sz w:val="18"/>
                <w:szCs w:val="18"/>
              </w:rPr>
              <w:t>Interfejsy w kulturze*</w:t>
            </w:r>
          </w:p>
          <w:p w14:paraId="176C5F6D" w14:textId="77777777" w:rsidR="00062D07" w:rsidRPr="00C743BB" w:rsidRDefault="00062D07" w:rsidP="00C743BB">
            <w:pPr>
              <w:pStyle w:val="Akapitzlist"/>
              <w:rPr>
                <w:sz w:val="18"/>
                <w:szCs w:val="18"/>
              </w:rPr>
            </w:pPr>
          </w:p>
          <w:p w14:paraId="42997CBF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5D258F">
              <w:rPr>
                <w:sz w:val="18"/>
                <w:szCs w:val="18"/>
              </w:rPr>
              <w:t>Analiza przestrzeni miejskiej*</w:t>
            </w:r>
          </w:p>
        </w:tc>
        <w:tc>
          <w:tcPr>
            <w:tcW w:w="676" w:type="dxa"/>
            <w:shd w:val="clear" w:color="auto" w:fill="BDD6EE" w:themeFill="accent5" w:themeFillTint="66"/>
          </w:tcPr>
          <w:p w14:paraId="1553963D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85" w:type="dxa"/>
            <w:shd w:val="clear" w:color="auto" w:fill="BDD6EE" w:themeFill="accent5" w:themeFillTint="66"/>
          </w:tcPr>
          <w:p w14:paraId="42B75663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  <w:shd w:val="clear" w:color="auto" w:fill="BDD6EE" w:themeFill="accent5" w:themeFillTint="66"/>
          </w:tcPr>
          <w:p w14:paraId="0E79DE99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4" w:type="dxa"/>
            <w:shd w:val="clear" w:color="auto" w:fill="BDD6EE" w:themeFill="accent5" w:themeFillTint="66"/>
          </w:tcPr>
          <w:p w14:paraId="745D43C2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  <w:shd w:val="clear" w:color="auto" w:fill="BDD6EE" w:themeFill="accent5" w:themeFillTint="66"/>
          </w:tcPr>
          <w:p w14:paraId="38FD61D0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  <w:shd w:val="clear" w:color="auto" w:fill="BDD6EE" w:themeFill="accent5" w:themeFillTint="66"/>
          </w:tcPr>
          <w:p w14:paraId="6B9E379C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6D3C42DB" w14:textId="14BDE3D7" w:rsidR="00062D07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shd w:val="clear" w:color="auto" w:fill="BDD6EE" w:themeFill="accent5" w:themeFillTint="66"/>
          </w:tcPr>
          <w:p w14:paraId="2FC84DB7" w14:textId="74AEB3FF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  <w:shd w:val="clear" w:color="auto" w:fill="BDD6EE" w:themeFill="accent5" w:themeFillTint="66"/>
          </w:tcPr>
          <w:p w14:paraId="325A2AA4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</w:tbl>
    <w:p w14:paraId="73B3A46E" w14:textId="77777777" w:rsidR="00356560" w:rsidRDefault="00356560" w:rsidP="00356560">
      <w:pPr>
        <w:spacing w:after="0" w:line="240" w:lineRule="auto"/>
        <w:jc w:val="both"/>
        <w:rPr>
          <w:b/>
          <w:sz w:val="18"/>
          <w:szCs w:val="18"/>
        </w:rPr>
      </w:pPr>
    </w:p>
    <w:p w14:paraId="4DB8103D" w14:textId="77777777" w:rsidR="00356560" w:rsidRDefault="00356560" w:rsidP="00356560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przedmiot do wyboru</w:t>
      </w:r>
    </w:p>
    <w:p w14:paraId="2953CCCD" w14:textId="77777777" w:rsidR="00D505B9" w:rsidRDefault="00D505B9" w:rsidP="00356560">
      <w:pPr>
        <w:spacing w:after="0" w:line="240" w:lineRule="auto"/>
        <w:jc w:val="both"/>
        <w:rPr>
          <w:sz w:val="18"/>
          <w:szCs w:val="18"/>
        </w:rPr>
      </w:pPr>
    </w:p>
    <w:p w14:paraId="0EE4A9BF" w14:textId="77777777" w:rsidR="00D505B9" w:rsidRDefault="00D505B9" w:rsidP="00356560">
      <w:pPr>
        <w:spacing w:after="0" w:line="240" w:lineRule="auto"/>
        <w:jc w:val="both"/>
        <w:rPr>
          <w:sz w:val="18"/>
          <w:szCs w:val="18"/>
        </w:rPr>
        <w:sectPr w:rsidR="00D505B9" w:rsidSect="006467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50AC9F" w14:textId="77777777" w:rsidR="00D505B9" w:rsidRPr="0081311E" w:rsidRDefault="00D505B9" w:rsidP="00356560">
      <w:pPr>
        <w:spacing w:after="0" w:line="240" w:lineRule="auto"/>
        <w:jc w:val="both"/>
        <w:rPr>
          <w:sz w:val="18"/>
          <w:szCs w:val="18"/>
        </w:rPr>
      </w:pPr>
    </w:p>
    <w:p w14:paraId="32FB3E5B" w14:textId="77777777" w:rsidR="00D505B9" w:rsidRPr="00356560" w:rsidRDefault="00D505B9" w:rsidP="00D505B9">
      <w:pPr>
        <w:spacing w:after="0" w:line="240" w:lineRule="auto"/>
        <w:jc w:val="center"/>
        <w:rPr>
          <w:b/>
        </w:rPr>
      </w:pPr>
      <w:r>
        <w:rPr>
          <w:b/>
        </w:rPr>
        <w:t>Specjalność: KULTURY WIZUALNE: FOTOGRAFIA, FILM, MEDIA</w:t>
      </w:r>
    </w:p>
    <w:p w14:paraId="6B9406CB" w14:textId="77777777" w:rsidR="00D505B9" w:rsidRDefault="00D505B9" w:rsidP="00D505B9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"/>
        <w:gridCol w:w="669"/>
        <w:gridCol w:w="2608"/>
        <w:gridCol w:w="715"/>
        <w:gridCol w:w="419"/>
        <w:gridCol w:w="420"/>
        <w:gridCol w:w="398"/>
        <w:gridCol w:w="399"/>
        <w:gridCol w:w="437"/>
        <w:gridCol w:w="618"/>
        <w:gridCol w:w="740"/>
        <w:gridCol w:w="932"/>
      </w:tblGrid>
      <w:tr w:rsidR="00062D07" w:rsidRPr="0074097E" w14:paraId="4698E77A" w14:textId="73182CDA" w:rsidTr="00923880">
        <w:tc>
          <w:tcPr>
            <w:tcW w:w="1376" w:type="dxa"/>
            <w:gridSpan w:val="2"/>
            <w:vMerge w:val="restart"/>
          </w:tcPr>
          <w:p w14:paraId="28D57C81" w14:textId="77777777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  <w:r w:rsidRPr="0074097E">
              <w:rPr>
                <w:b/>
                <w:sz w:val="18"/>
                <w:szCs w:val="18"/>
              </w:rPr>
              <w:t>Kod modułu</w:t>
            </w:r>
          </w:p>
        </w:tc>
        <w:tc>
          <w:tcPr>
            <w:tcW w:w="2608" w:type="dxa"/>
            <w:vMerge w:val="restart"/>
          </w:tcPr>
          <w:p w14:paraId="211623ED" w14:textId="77777777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modułu</w:t>
            </w:r>
          </w:p>
        </w:tc>
        <w:tc>
          <w:tcPr>
            <w:tcW w:w="3406" w:type="dxa"/>
            <w:gridSpan w:val="7"/>
          </w:tcPr>
          <w:p w14:paraId="203C2EB5" w14:textId="5AEFEF82" w:rsidR="00062D07" w:rsidRDefault="00062D07" w:rsidP="00421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740" w:type="dxa"/>
            <w:vMerge w:val="restart"/>
          </w:tcPr>
          <w:p w14:paraId="164DC971" w14:textId="48EBFC55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 ECTS</w:t>
            </w:r>
          </w:p>
        </w:tc>
        <w:tc>
          <w:tcPr>
            <w:tcW w:w="932" w:type="dxa"/>
            <w:vMerge w:val="restart"/>
          </w:tcPr>
          <w:p w14:paraId="4135C37A" w14:textId="77777777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zaliczenia</w:t>
            </w:r>
          </w:p>
        </w:tc>
      </w:tr>
      <w:tr w:rsidR="00062D07" w:rsidRPr="0074097E" w14:paraId="09DF7CB8" w14:textId="1AD9D9FA" w:rsidTr="00923880">
        <w:tc>
          <w:tcPr>
            <w:tcW w:w="1376" w:type="dxa"/>
            <w:gridSpan w:val="2"/>
            <w:vMerge/>
          </w:tcPr>
          <w:p w14:paraId="72F50A16" w14:textId="77777777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8" w:type="dxa"/>
            <w:vMerge/>
          </w:tcPr>
          <w:p w14:paraId="3D90D4DF" w14:textId="77777777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7843319F" w14:textId="77777777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419" w:type="dxa"/>
          </w:tcPr>
          <w:p w14:paraId="44D38CF5" w14:textId="77777777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20" w:type="dxa"/>
          </w:tcPr>
          <w:p w14:paraId="02D377F0" w14:textId="77777777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398" w:type="dxa"/>
          </w:tcPr>
          <w:p w14:paraId="05ACD901" w14:textId="77777777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Ć</w:t>
            </w:r>
          </w:p>
        </w:tc>
        <w:tc>
          <w:tcPr>
            <w:tcW w:w="399" w:type="dxa"/>
          </w:tcPr>
          <w:p w14:paraId="530DB24A" w14:textId="77777777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37" w:type="dxa"/>
          </w:tcPr>
          <w:p w14:paraId="4F7D90D2" w14:textId="77777777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18" w:type="dxa"/>
          </w:tcPr>
          <w:p w14:paraId="3AEB49F5" w14:textId="0EE41964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r</w:t>
            </w:r>
            <w:proofErr w:type="spellEnd"/>
          </w:p>
        </w:tc>
        <w:tc>
          <w:tcPr>
            <w:tcW w:w="740" w:type="dxa"/>
            <w:vMerge/>
          </w:tcPr>
          <w:p w14:paraId="1F29B1F1" w14:textId="3FD3C9A3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14:paraId="1D9C2260" w14:textId="77777777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2D07" w:rsidRPr="0074097E" w14:paraId="34BE7580" w14:textId="52E84239" w:rsidTr="00923880">
        <w:tc>
          <w:tcPr>
            <w:tcW w:w="707" w:type="dxa"/>
          </w:tcPr>
          <w:p w14:paraId="053259AC" w14:textId="77777777" w:rsidR="00062D07" w:rsidRDefault="00062D07" w:rsidP="004212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5" w:type="dxa"/>
            <w:gridSpan w:val="11"/>
          </w:tcPr>
          <w:p w14:paraId="5DC04907" w14:textId="4B61E245" w:rsidR="00062D07" w:rsidRPr="0074097E" w:rsidRDefault="00062D07" w:rsidP="00421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r 2.</w:t>
            </w:r>
          </w:p>
        </w:tc>
      </w:tr>
      <w:tr w:rsidR="00062D07" w:rsidRPr="0074097E" w14:paraId="7F67A0CD" w14:textId="2E4458DF" w:rsidTr="00923880">
        <w:tc>
          <w:tcPr>
            <w:tcW w:w="1376" w:type="dxa"/>
            <w:gridSpan w:val="2"/>
          </w:tcPr>
          <w:p w14:paraId="09AE6ED1" w14:textId="77777777" w:rsidR="00062D07" w:rsidRPr="00B807BF" w:rsidRDefault="00062D07" w:rsidP="00421284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 w:rsidRPr="00B807BF"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SN-18-57</w:t>
            </w:r>
          </w:p>
        </w:tc>
        <w:tc>
          <w:tcPr>
            <w:tcW w:w="2608" w:type="dxa"/>
          </w:tcPr>
          <w:p w14:paraId="03DE0E10" w14:textId="77777777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mediów</w:t>
            </w:r>
          </w:p>
        </w:tc>
        <w:tc>
          <w:tcPr>
            <w:tcW w:w="715" w:type="dxa"/>
          </w:tcPr>
          <w:p w14:paraId="78CE2FE2" w14:textId="77777777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14:paraId="190FFA86" w14:textId="77777777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0" w:type="dxa"/>
          </w:tcPr>
          <w:p w14:paraId="150A9F41" w14:textId="77777777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dxa"/>
          </w:tcPr>
          <w:p w14:paraId="538C3968" w14:textId="77777777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45833ED8" w14:textId="77777777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7" w:type="dxa"/>
          </w:tcPr>
          <w:p w14:paraId="570ECC2B" w14:textId="77777777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</w:tcPr>
          <w:p w14:paraId="4552498A" w14:textId="75B34CCF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6DBB7671" w14:textId="619FAA39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4BBBD1AC" w14:textId="77777777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214847F8" w14:textId="6673D691" w:rsidTr="00923880">
        <w:tc>
          <w:tcPr>
            <w:tcW w:w="1376" w:type="dxa"/>
            <w:gridSpan w:val="2"/>
          </w:tcPr>
          <w:p w14:paraId="4590D933" w14:textId="77777777" w:rsidR="00062D07" w:rsidRPr="000A3213" w:rsidRDefault="00062D07" w:rsidP="004212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2</w:t>
            </w:r>
          </w:p>
        </w:tc>
        <w:tc>
          <w:tcPr>
            <w:tcW w:w="2608" w:type="dxa"/>
          </w:tcPr>
          <w:p w14:paraId="60E955C3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retacja przekazów audiowizualnych</w:t>
            </w:r>
          </w:p>
        </w:tc>
        <w:tc>
          <w:tcPr>
            <w:tcW w:w="715" w:type="dxa"/>
          </w:tcPr>
          <w:p w14:paraId="728C0AAE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9" w:type="dxa"/>
          </w:tcPr>
          <w:p w14:paraId="0182A42F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dxa"/>
          </w:tcPr>
          <w:p w14:paraId="0BE15301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dxa"/>
          </w:tcPr>
          <w:p w14:paraId="5E39FC1E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7189FD6C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7" w:type="dxa"/>
          </w:tcPr>
          <w:p w14:paraId="55CC1DC1" w14:textId="1DDE3F29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</w:tcPr>
          <w:p w14:paraId="14D107D2" w14:textId="7F700186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</w:tcPr>
          <w:p w14:paraId="129E6955" w14:textId="387FAB0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</w:tcPr>
          <w:p w14:paraId="623B8ACA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7593E7F0" w14:textId="44C8845D" w:rsidTr="00923880">
        <w:tc>
          <w:tcPr>
            <w:tcW w:w="1376" w:type="dxa"/>
            <w:gridSpan w:val="2"/>
          </w:tcPr>
          <w:p w14:paraId="6CFDADBD" w14:textId="77777777" w:rsidR="00062D07" w:rsidRPr="00203838" w:rsidRDefault="00062D07" w:rsidP="00B7242E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8F</w:t>
            </w:r>
          </w:p>
        </w:tc>
        <w:tc>
          <w:tcPr>
            <w:tcW w:w="2608" w:type="dxa"/>
          </w:tcPr>
          <w:p w14:paraId="5AFF11C9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wergencje mediów</w:t>
            </w:r>
          </w:p>
        </w:tc>
        <w:tc>
          <w:tcPr>
            <w:tcW w:w="715" w:type="dxa"/>
          </w:tcPr>
          <w:p w14:paraId="065A3C0B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14:paraId="4EBE1450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dxa"/>
          </w:tcPr>
          <w:p w14:paraId="6D1E223E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dxa"/>
          </w:tcPr>
          <w:p w14:paraId="381494EB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08A1C089" w14:textId="5289804A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7" w:type="dxa"/>
          </w:tcPr>
          <w:p w14:paraId="4063EDFC" w14:textId="4BE34D23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</w:tcPr>
          <w:p w14:paraId="5B29513F" w14:textId="7229CB41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54ADA873" w14:textId="0649E02A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25241DB1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61EDB7CE" w14:textId="7887928B" w:rsidTr="00923880">
        <w:tc>
          <w:tcPr>
            <w:tcW w:w="1376" w:type="dxa"/>
            <w:gridSpan w:val="2"/>
          </w:tcPr>
          <w:p w14:paraId="4635DDD2" w14:textId="77777777" w:rsidR="00062D07" w:rsidRPr="00203838" w:rsidRDefault="00062D07" w:rsidP="00B7242E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09</w:t>
            </w:r>
          </w:p>
        </w:tc>
        <w:tc>
          <w:tcPr>
            <w:tcW w:w="2608" w:type="dxa"/>
          </w:tcPr>
          <w:p w14:paraId="1B8B900B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 badań nad mediami</w:t>
            </w:r>
          </w:p>
        </w:tc>
        <w:tc>
          <w:tcPr>
            <w:tcW w:w="715" w:type="dxa"/>
          </w:tcPr>
          <w:p w14:paraId="5421A5CD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9" w:type="dxa"/>
          </w:tcPr>
          <w:p w14:paraId="29E27EF8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0" w:type="dxa"/>
          </w:tcPr>
          <w:p w14:paraId="712DAD3C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dxa"/>
          </w:tcPr>
          <w:p w14:paraId="005BB908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59D6207A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7" w:type="dxa"/>
          </w:tcPr>
          <w:p w14:paraId="06A8C77C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</w:tcPr>
          <w:p w14:paraId="5EA0DBC3" w14:textId="486761C4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13F995C6" w14:textId="034A90C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</w:tcPr>
          <w:p w14:paraId="68F38978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62D07" w:rsidRPr="0074097E" w14:paraId="6700DB80" w14:textId="6A68074F" w:rsidTr="00923880">
        <w:tc>
          <w:tcPr>
            <w:tcW w:w="1376" w:type="dxa"/>
            <w:gridSpan w:val="2"/>
          </w:tcPr>
          <w:p w14:paraId="77B1334C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5E</w:t>
            </w:r>
          </w:p>
        </w:tc>
        <w:tc>
          <w:tcPr>
            <w:tcW w:w="2608" w:type="dxa"/>
          </w:tcPr>
          <w:p w14:paraId="6409E62A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y designu</w:t>
            </w:r>
          </w:p>
        </w:tc>
        <w:tc>
          <w:tcPr>
            <w:tcW w:w="715" w:type="dxa"/>
          </w:tcPr>
          <w:p w14:paraId="6ACFC753" w14:textId="72825ACE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9" w:type="dxa"/>
          </w:tcPr>
          <w:p w14:paraId="401EB4D6" w14:textId="26FD2865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dxa"/>
          </w:tcPr>
          <w:p w14:paraId="750C4EFB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dxa"/>
          </w:tcPr>
          <w:p w14:paraId="743ED9D5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2A37BAE3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7" w:type="dxa"/>
          </w:tcPr>
          <w:p w14:paraId="37096FB5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18" w:type="dxa"/>
          </w:tcPr>
          <w:p w14:paraId="7B79617B" w14:textId="411E7E6F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000F330C" w14:textId="4EFDD8F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</w:tcPr>
          <w:p w14:paraId="622600FD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62D07" w:rsidRPr="0074097E" w14:paraId="2F940146" w14:textId="55E8B629" w:rsidTr="00923880">
        <w:tc>
          <w:tcPr>
            <w:tcW w:w="1376" w:type="dxa"/>
            <w:gridSpan w:val="2"/>
          </w:tcPr>
          <w:p w14:paraId="26F1B310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3F</w:t>
            </w:r>
          </w:p>
        </w:tc>
        <w:tc>
          <w:tcPr>
            <w:tcW w:w="2608" w:type="dxa"/>
          </w:tcPr>
          <w:p w14:paraId="216F466E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 magisterskie: KW I</w:t>
            </w:r>
          </w:p>
        </w:tc>
        <w:tc>
          <w:tcPr>
            <w:tcW w:w="715" w:type="dxa"/>
          </w:tcPr>
          <w:p w14:paraId="44EDA6BA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9" w:type="dxa"/>
          </w:tcPr>
          <w:p w14:paraId="6C221352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dxa"/>
          </w:tcPr>
          <w:p w14:paraId="724C2440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8" w:type="dxa"/>
          </w:tcPr>
          <w:p w14:paraId="6E17A801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1C9518D7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7" w:type="dxa"/>
          </w:tcPr>
          <w:p w14:paraId="1EE6A7EE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</w:tcPr>
          <w:p w14:paraId="773FF652" w14:textId="49E5472F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11C5154E" w14:textId="7624A7A2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32" w:type="dxa"/>
          </w:tcPr>
          <w:p w14:paraId="50CEFB85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6660F407" w14:textId="5A877031" w:rsidTr="00923880">
        <w:tc>
          <w:tcPr>
            <w:tcW w:w="1376" w:type="dxa"/>
            <w:gridSpan w:val="2"/>
            <w:shd w:val="clear" w:color="auto" w:fill="BDD6EE" w:themeFill="accent5" w:themeFillTint="66"/>
          </w:tcPr>
          <w:p w14:paraId="5C0199BE" w14:textId="77777777" w:rsidR="00062D07" w:rsidRDefault="00062D07" w:rsidP="00421284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4aK</w:t>
            </w:r>
          </w:p>
          <w:p w14:paraId="4473FA85" w14:textId="77777777" w:rsidR="00062D07" w:rsidRPr="002E6DAE" w:rsidRDefault="00062D07" w:rsidP="00421284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4bF</w:t>
            </w:r>
          </w:p>
        </w:tc>
        <w:tc>
          <w:tcPr>
            <w:tcW w:w="2608" w:type="dxa"/>
            <w:shd w:val="clear" w:color="auto" w:fill="BDD6EE" w:themeFill="accent5" w:themeFillTint="66"/>
          </w:tcPr>
          <w:p w14:paraId="305E9AC2" w14:textId="090F5A24" w:rsidR="00062D07" w:rsidRPr="00923880" w:rsidRDefault="00062D07" w:rsidP="0092388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  <w:r w:rsidRPr="00923880">
              <w:rPr>
                <w:sz w:val="18"/>
                <w:szCs w:val="18"/>
              </w:rPr>
              <w:t>Wiedza o obrazach*</w:t>
            </w:r>
          </w:p>
          <w:p w14:paraId="16F32641" w14:textId="77777777" w:rsidR="00062D07" w:rsidRPr="00923880" w:rsidRDefault="00062D07" w:rsidP="00923880">
            <w:pPr>
              <w:pStyle w:val="Akapitzlist"/>
              <w:rPr>
                <w:sz w:val="18"/>
                <w:szCs w:val="18"/>
              </w:rPr>
            </w:pPr>
          </w:p>
          <w:p w14:paraId="3863C12B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9C187E">
              <w:rPr>
                <w:sz w:val="18"/>
                <w:szCs w:val="18"/>
              </w:rPr>
              <w:t>Kino: sztuka – technologia – ideologia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15" w:type="dxa"/>
            <w:shd w:val="clear" w:color="auto" w:fill="BDD6EE" w:themeFill="accent5" w:themeFillTint="66"/>
          </w:tcPr>
          <w:p w14:paraId="65F66D67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9" w:type="dxa"/>
            <w:shd w:val="clear" w:color="auto" w:fill="BDD6EE" w:themeFill="accent5" w:themeFillTint="66"/>
          </w:tcPr>
          <w:p w14:paraId="39D00001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dxa"/>
            <w:shd w:val="clear" w:color="auto" w:fill="BDD6EE" w:themeFill="accent5" w:themeFillTint="66"/>
          </w:tcPr>
          <w:p w14:paraId="7B9CFC4D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dxa"/>
            <w:shd w:val="clear" w:color="auto" w:fill="BDD6EE" w:themeFill="accent5" w:themeFillTint="66"/>
          </w:tcPr>
          <w:p w14:paraId="50882349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  <w:shd w:val="clear" w:color="auto" w:fill="BDD6EE" w:themeFill="accent5" w:themeFillTint="66"/>
          </w:tcPr>
          <w:p w14:paraId="11BE978A" w14:textId="45DE919F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37" w:type="dxa"/>
            <w:shd w:val="clear" w:color="auto" w:fill="BDD6EE" w:themeFill="accent5" w:themeFillTint="66"/>
          </w:tcPr>
          <w:p w14:paraId="57C851D0" w14:textId="53B2B79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shd w:val="clear" w:color="auto" w:fill="BDD6EE" w:themeFill="accent5" w:themeFillTint="66"/>
          </w:tcPr>
          <w:p w14:paraId="36C5CBEC" w14:textId="7BE8AE43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BDD6EE" w:themeFill="accent5" w:themeFillTint="66"/>
          </w:tcPr>
          <w:p w14:paraId="3AF779BF" w14:textId="0512A161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BDD6EE" w:themeFill="accent5" w:themeFillTint="66"/>
          </w:tcPr>
          <w:p w14:paraId="43065E6A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79E33B43" w14:textId="1700D9C3" w:rsidTr="00923880">
        <w:tc>
          <w:tcPr>
            <w:tcW w:w="1376" w:type="dxa"/>
            <w:gridSpan w:val="2"/>
            <w:shd w:val="clear" w:color="auto" w:fill="BDD6EE" w:themeFill="accent5" w:themeFillTint="66"/>
          </w:tcPr>
          <w:p w14:paraId="307EA37C" w14:textId="77777777" w:rsidR="00062D07" w:rsidRDefault="00062D07" w:rsidP="00421284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5aK</w:t>
            </w:r>
          </w:p>
          <w:p w14:paraId="055297F4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5bF</w:t>
            </w:r>
          </w:p>
        </w:tc>
        <w:tc>
          <w:tcPr>
            <w:tcW w:w="2608" w:type="dxa"/>
            <w:shd w:val="clear" w:color="auto" w:fill="BDD6EE" w:themeFill="accent5" w:themeFillTint="66"/>
          </w:tcPr>
          <w:p w14:paraId="4C9C1F31" w14:textId="77777777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Pr="005059BD">
              <w:rPr>
                <w:sz w:val="18"/>
                <w:szCs w:val="18"/>
              </w:rPr>
              <w:t>Słowo i gest w komunikacji medialnej*</w:t>
            </w:r>
          </w:p>
          <w:p w14:paraId="1C657372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5059BD">
              <w:rPr>
                <w:sz w:val="18"/>
                <w:szCs w:val="18"/>
              </w:rPr>
              <w:t>Sztuka nowych mediów</w:t>
            </w:r>
            <w:r>
              <w:rPr>
                <w:sz w:val="18"/>
                <w:szCs w:val="18"/>
              </w:rPr>
              <w:t xml:space="preserve"> *</w:t>
            </w:r>
          </w:p>
        </w:tc>
        <w:tc>
          <w:tcPr>
            <w:tcW w:w="715" w:type="dxa"/>
            <w:shd w:val="clear" w:color="auto" w:fill="BDD6EE" w:themeFill="accent5" w:themeFillTint="66"/>
          </w:tcPr>
          <w:p w14:paraId="7B0A8B51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shd w:val="clear" w:color="auto" w:fill="BDD6EE" w:themeFill="accent5" w:themeFillTint="66"/>
          </w:tcPr>
          <w:p w14:paraId="5E8F9763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dxa"/>
            <w:shd w:val="clear" w:color="auto" w:fill="BDD6EE" w:themeFill="accent5" w:themeFillTint="66"/>
          </w:tcPr>
          <w:p w14:paraId="45AF9FA2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dxa"/>
            <w:shd w:val="clear" w:color="auto" w:fill="BDD6EE" w:themeFill="accent5" w:themeFillTint="66"/>
          </w:tcPr>
          <w:p w14:paraId="7D8BEE8D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  <w:shd w:val="clear" w:color="auto" w:fill="BDD6EE" w:themeFill="accent5" w:themeFillTint="66"/>
          </w:tcPr>
          <w:p w14:paraId="7C4B9C38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7" w:type="dxa"/>
            <w:shd w:val="clear" w:color="auto" w:fill="BDD6EE" w:themeFill="accent5" w:themeFillTint="66"/>
          </w:tcPr>
          <w:p w14:paraId="7BB4FA10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18" w:type="dxa"/>
            <w:shd w:val="clear" w:color="auto" w:fill="BDD6EE" w:themeFill="accent5" w:themeFillTint="66"/>
          </w:tcPr>
          <w:p w14:paraId="6A85FCC4" w14:textId="28723887" w:rsidR="00062D07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BDD6EE" w:themeFill="accent5" w:themeFillTint="66"/>
          </w:tcPr>
          <w:p w14:paraId="68EA4367" w14:textId="2865F573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  <w:shd w:val="clear" w:color="auto" w:fill="BDD6EE" w:themeFill="accent5" w:themeFillTint="66"/>
          </w:tcPr>
          <w:p w14:paraId="7E28AF8A" w14:textId="77777777" w:rsidR="00062D07" w:rsidRPr="000A3213" w:rsidRDefault="00062D07" w:rsidP="0042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</w:tbl>
    <w:p w14:paraId="1D657C8B" w14:textId="77777777" w:rsidR="00D505B9" w:rsidRDefault="00D505B9" w:rsidP="00D505B9">
      <w:pPr>
        <w:spacing w:after="0" w:line="240" w:lineRule="auto"/>
        <w:jc w:val="both"/>
        <w:rPr>
          <w:b/>
          <w:sz w:val="18"/>
          <w:szCs w:val="18"/>
        </w:rPr>
      </w:pPr>
    </w:p>
    <w:p w14:paraId="59679612" w14:textId="77777777" w:rsidR="00D505B9" w:rsidRPr="0081311E" w:rsidRDefault="00D505B9" w:rsidP="00D505B9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przedmiot do wyboru</w:t>
      </w:r>
    </w:p>
    <w:p w14:paraId="75F50581" w14:textId="77777777" w:rsidR="005E6A52" w:rsidRDefault="005E6A52" w:rsidP="00722B8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3E12551" w14:textId="77777777" w:rsidR="005E6A52" w:rsidRPr="00356560" w:rsidRDefault="005E6A52" w:rsidP="005E6A52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pecjalność: PUBLICYSTYKA NOWOMEDIALNA</w:t>
      </w:r>
    </w:p>
    <w:p w14:paraId="7F616D36" w14:textId="77777777" w:rsidR="005E6A52" w:rsidRDefault="005E6A52" w:rsidP="005E6A52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5"/>
        <w:gridCol w:w="657"/>
        <w:gridCol w:w="2639"/>
        <w:gridCol w:w="715"/>
        <w:gridCol w:w="418"/>
        <w:gridCol w:w="419"/>
        <w:gridCol w:w="396"/>
        <w:gridCol w:w="397"/>
        <w:gridCol w:w="436"/>
        <w:gridCol w:w="608"/>
        <w:gridCol w:w="740"/>
        <w:gridCol w:w="932"/>
      </w:tblGrid>
      <w:tr w:rsidR="00062D07" w:rsidRPr="0074097E" w14:paraId="041F8ABA" w14:textId="0CE37A68" w:rsidTr="00062D07">
        <w:tc>
          <w:tcPr>
            <w:tcW w:w="1362" w:type="dxa"/>
            <w:gridSpan w:val="2"/>
            <w:vMerge w:val="restart"/>
          </w:tcPr>
          <w:p w14:paraId="57A7BA2F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 w:rsidRPr="0074097E">
              <w:rPr>
                <w:b/>
                <w:sz w:val="18"/>
                <w:szCs w:val="18"/>
              </w:rPr>
              <w:t>Kod modułu</w:t>
            </w:r>
          </w:p>
        </w:tc>
        <w:tc>
          <w:tcPr>
            <w:tcW w:w="2639" w:type="dxa"/>
            <w:vMerge w:val="restart"/>
          </w:tcPr>
          <w:p w14:paraId="589E89CB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modułu</w:t>
            </w:r>
          </w:p>
        </w:tc>
        <w:tc>
          <w:tcPr>
            <w:tcW w:w="3389" w:type="dxa"/>
            <w:gridSpan w:val="7"/>
          </w:tcPr>
          <w:p w14:paraId="4DF6F54B" w14:textId="41CA915C" w:rsidR="00062D07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740" w:type="dxa"/>
            <w:vMerge w:val="restart"/>
          </w:tcPr>
          <w:p w14:paraId="3FF0E90C" w14:textId="1D43D2B4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 ECTS</w:t>
            </w:r>
          </w:p>
        </w:tc>
        <w:tc>
          <w:tcPr>
            <w:tcW w:w="932" w:type="dxa"/>
            <w:vMerge w:val="restart"/>
          </w:tcPr>
          <w:p w14:paraId="18295145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zaliczenia</w:t>
            </w:r>
          </w:p>
        </w:tc>
      </w:tr>
      <w:tr w:rsidR="00062D07" w:rsidRPr="0074097E" w14:paraId="42EB76B4" w14:textId="4D469CCF" w:rsidTr="00062D07">
        <w:tc>
          <w:tcPr>
            <w:tcW w:w="1362" w:type="dxa"/>
            <w:gridSpan w:val="2"/>
            <w:vMerge/>
          </w:tcPr>
          <w:p w14:paraId="4919C00F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9" w:type="dxa"/>
            <w:vMerge/>
          </w:tcPr>
          <w:p w14:paraId="7BE9EC04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58105D39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418" w:type="dxa"/>
          </w:tcPr>
          <w:p w14:paraId="06D532A5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19" w:type="dxa"/>
          </w:tcPr>
          <w:p w14:paraId="3C049CBD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396" w:type="dxa"/>
          </w:tcPr>
          <w:p w14:paraId="17FDCC5D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Ć</w:t>
            </w:r>
          </w:p>
        </w:tc>
        <w:tc>
          <w:tcPr>
            <w:tcW w:w="397" w:type="dxa"/>
          </w:tcPr>
          <w:p w14:paraId="7E95CD1E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36" w:type="dxa"/>
          </w:tcPr>
          <w:p w14:paraId="53EB0716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08" w:type="dxa"/>
          </w:tcPr>
          <w:p w14:paraId="33D58131" w14:textId="23D91F01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r</w:t>
            </w:r>
            <w:proofErr w:type="spellEnd"/>
          </w:p>
        </w:tc>
        <w:tc>
          <w:tcPr>
            <w:tcW w:w="740" w:type="dxa"/>
            <w:vMerge/>
          </w:tcPr>
          <w:p w14:paraId="7A7BB553" w14:textId="6894E9AD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14:paraId="76E8254A" w14:textId="77777777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2D07" w:rsidRPr="0074097E" w14:paraId="4AD78D62" w14:textId="5B8F006F" w:rsidTr="00062D07">
        <w:tc>
          <w:tcPr>
            <w:tcW w:w="705" w:type="dxa"/>
          </w:tcPr>
          <w:p w14:paraId="0C367C4B" w14:textId="77777777" w:rsidR="00062D07" w:rsidRDefault="00062D07" w:rsidP="005E6A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7" w:type="dxa"/>
            <w:gridSpan w:val="11"/>
          </w:tcPr>
          <w:p w14:paraId="5E35A3BE" w14:textId="4A17C03B" w:rsidR="00062D07" w:rsidRPr="0074097E" w:rsidRDefault="00062D07" w:rsidP="005E6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r 2.</w:t>
            </w:r>
          </w:p>
        </w:tc>
      </w:tr>
      <w:tr w:rsidR="00062D07" w:rsidRPr="0074097E" w14:paraId="50E35568" w14:textId="490303D9" w:rsidTr="00062D07">
        <w:tc>
          <w:tcPr>
            <w:tcW w:w="1362" w:type="dxa"/>
            <w:gridSpan w:val="2"/>
          </w:tcPr>
          <w:p w14:paraId="4A57CEE1" w14:textId="77777777" w:rsidR="00062D07" w:rsidRPr="000A3213" w:rsidRDefault="00062D07" w:rsidP="005E6A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2</w:t>
            </w:r>
          </w:p>
        </w:tc>
        <w:tc>
          <w:tcPr>
            <w:tcW w:w="2639" w:type="dxa"/>
          </w:tcPr>
          <w:p w14:paraId="25A86542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retacja przekazów audiowizualnych</w:t>
            </w:r>
          </w:p>
        </w:tc>
        <w:tc>
          <w:tcPr>
            <w:tcW w:w="715" w:type="dxa"/>
          </w:tcPr>
          <w:p w14:paraId="48414E72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8" w:type="dxa"/>
          </w:tcPr>
          <w:p w14:paraId="0C6B5178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</w:tcPr>
          <w:p w14:paraId="0C212B35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</w:tcPr>
          <w:p w14:paraId="6F835616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</w:tcPr>
          <w:p w14:paraId="1C8A6EEC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dxa"/>
          </w:tcPr>
          <w:p w14:paraId="05CE20FD" w14:textId="585C30AA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8" w:type="dxa"/>
          </w:tcPr>
          <w:p w14:paraId="1EF9CC57" w14:textId="31C1BD2B" w:rsidR="00062D07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0" w:type="dxa"/>
          </w:tcPr>
          <w:p w14:paraId="4FD447CD" w14:textId="63B12C35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1DD35EAA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7230B225" w14:textId="4B629A3F" w:rsidTr="00062D07">
        <w:tc>
          <w:tcPr>
            <w:tcW w:w="1362" w:type="dxa"/>
            <w:gridSpan w:val="2"/>
          </w:tcPr>
          <w:p w14:paraId="3C5052B8" w14:textId="77777777" w:rsidR="00062D07" w:rsidRPr="00203838" w:rsidRDefault="00062D07" w:rsidP="00B7242E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7P</w:t>
            </w:r>
          </w:p>
        </w:tc>
        <w:tc>
          <w:tcPr>
            <w:tcW w:w="2639" w:type="dxa"/>
          </w:tcPr>
          <w:p w14:paraId="708231CF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owe teorie literatury</w:t>
            </w:r>
          </w:p>
        </w:tc>
        <w:tc>
          <w:tcPr>
            <w:tcW w:w="715" w:type="dxa"/>
          </w:tcPr>
          <w:p w14:paraId="4DBDD1A7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dxa"/>
          </w:tcPr>
          <w:p w14:paraId="0620CC76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</w:tcPr>
          <w:p w14:paraId="335087B6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</w:tcPr>
          <w:p w14:paraId="3373177A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</w:tcPr>
          <w:p w14:paraId="61586C4C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dxa"/>
          </w:tcPr>
          <w:p w14:paraId="183F9CAB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08" w:type="dxa"/>
          </w:tcPr>
          <w:p w14:paraId="685844FD" w14:textId="63C3CAB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5B6A05AA" w14:textId="343ECD5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</w:tcPr>
          <w:p w14:paraId="0D6837C8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62D07" w:rsidRPr="0074097E" w14:paraId="4B385F1F" w14:textId="23009BB2" w:rsidTr="00062D07">
        <w:tc>
          <w:tcPr>
            <w:tcW w:w="1362" w:type="dxa"/>
            <w:gridSpan w:val="2"/>
          </w:tcPr>
          <w:p w14:paraId="512F2203" w14:textId="77777777" w:rsidR="00062D07" w:rsidRPr="00203838" w:rsidRDefault="00062D07" w:rsidP="00B7242E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8P</w:t>
            </w:r>
          </w:p>
        </w:tc>
        <w:tc>
          <w:tcPr>
            <w:tcW w:w="2639" w:type="dxa"/>
          </w:tcPr>
          <w:p w14:paraId="1838AE93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e praktyk krytycznoliterackich</w:t>
            </w:r>
          </w:p>
        </w:tc>
        <w:tc>
          <w:tcPr>
            <w:tcW w:w="715" w:type="dxa"/>
          </w:tcPr>
          <w:p w14:paraId="518DFCF1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dxa"/>
          </w:tcPr>
          <w:p w14:paraId="4F2D8497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</w:tcPr>
          <w:p w14:paraId="204462EF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</w:tcPr>
          <w:p w14:paraId="7A9428A3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</w:tcPr>
          <w:p w14:paraId="20E7EFCD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dxa"/>
          </w:tcPr>
          <w:p w14:paraId="7CE7453D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08" w:type="dxa"/>
          </w:tcPr>
          <w:p w14:paraId="3A425346" w14:textId="6944A9F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4F583716" w14:textId="69C80A5C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</w:tcPr>
          <w:p w14:paraId="06461FA3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62D07" w:rsidRPr="0074097E" w14:paraId="6DC04984" w14:textId="5368FF49" w:rsidTr="00062D07">
        <w:tc>
          <w:tcPr>
            <w:tcW w:w="1362" w:type="dxa"/>
            <w:gridSpan w:val="2"/>
          </w:tcPr>
          <w:p w14:paraId="4CA5F6DC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6P</w:t>
            </w:r>
          </w:p>
          <w:p w14:paraId="15FC4485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</w:tcPr>
          <w:p w14:paraId="09DD59B1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oczesność i ponowoczesność</w:t>
            </w:r>
          </w:p>
        </w:tc>
        <w:tc>
          <w:tcPr>
            <w:tcW w:w="715" w:type="dxa"/>
          </w:tcPr>
          <w:p w14:paraId="0BC697B2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18" w:type="dxa"/>
          </w:tcPr>
          <w:p w14:paraId="5CB64A93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9" w:type="dxa"/>
          </w:tcPr>
          <w:p w14:paraId="5857CB1C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</w:tcPr>
          <w:p w14:paraId="3B17C59E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</w:tcPr>
          <w:p w14:paraId="1A050D13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dxa"/>
          </w:tcPr>
          <w:p w14:paraId="4ED3611A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08" w:type="dxa"/>
          </w:tcPr>
          <w:p w14:paraId="43AA2166" w14:textId="0A39609F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1E40FC10" w14:textId="628C83D3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</w:tcPr>
          <w:p w14:paraId="3E12AE94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62D07" w:rsidRPr="0074097E" w14:paraId="0641596B" w14:textId="140E8302" w:rsidTr="00062D07">
        <w:tc>
          <w:tcPr>
            <w:tcW w:w="1362" w:type="dxa"/>
            <w:gridSpan w:val="2"/>
          </w:tcPr>
          <w:p w14:paraId="04D1406C" w14:textId="77777777" w:rsidR="00062D07" w:rsidRDefault="00062D07" w:rsidP="00B7242E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9P</w:t>
            </w:r>
          </w:p>
        </w:tc>
        <w:tc>
          <w:tcPr>
            <w:tcW w:w="2639" w:type="dxa"/>
          </w:tcPr>
          <w:p w14:paraId="6AA11F43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i autokreacji</w:t>
            </w:r>
          </w:p>
        </w:tc>
        <w:tc>
          <w:tcPr>
            <w:tcW w:w="715" w:type="dxa"/>
          </w:tcPr>
          <w:p w14:paraId="423937BD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dxa"/>
          </w:tcPr>
          <w:p w14:paraId="281C24CE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</w:tcPr>
          <w:p w14:paraId="5ABCAFD4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</w:tcPr>
          <w:p w14:paraId="13B22C50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</w:tcPr>
          <w:p w14:paraId="355AB9CD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dxa"/>
          </w:tcPr>
          <w:p w14:paraId="7496C4E9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08" w:type="dxa"/>
          </w:tcPr>
          <w:p w14:paraId="794FB7D4" w14:textId="563C58DA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570D1DDF" w14:textId="45B2D986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2D3FDE56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62D07" w:rsidRPr="0074097E" w14:paraId="220B2A76" w14:textId="21CB45EC" w:rsidTr="00062D07">
        <w:tc>
          <w:tcPr>
            <w:tcW w:w="1362" w:type="dxa"/>
            <w:gridSpan w:val="2"/>
          </w:tcPr>
          <w:p w14:paraId="14101EFD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3P</w:t>
            </w:r>
          </w:p>
        </w:tc>
        <w:tc>
          <w:tcPr>
            <w:tcW w:w="2639" w:type="dxa"/>
          </w:tcPr>
          <w:p w14:paraId="49817D77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 magisterskie PN I</w:t>
            </w:r>
          </w:p>
        </w:tc>
        <w:tc>
          <w:tcPr>
            <w:tcW w:w="715" w:type="dxa"/>
          </w:tcPr>
          <w:p w14:paraId="07B728DB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dxa"/>
          </w:tcPr>
          <w:p w14:paraId="18A71F3F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</w:tcPr>
          <w:p w14:paraId="5E666483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6" w:type="dxa"/>
          </w:tcPr>
          <w:p w14:paraId="192AF160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</w:tcPr>
          <w:p w14:paraId="1F7AA60D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dxa"/>
          </w:tcPr>
          <w:p w14:paraId="3F4100B6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8" w:type="dxa"/>
          </w:tcPr>
          <w:p w14:paraId="3FC71E80" w14:textId="642979A9" w:rsidR="00062D07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3BC5249A" w14:textId="659FD54F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</w:tcPr>
          <w:p w14:paraId="151A03A9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3109E829" w14:textId="310E8E9F" w:rsidTr="00062D07">
        <w:tc>
          <w:tcPr>
            <w:tcW w:w="1362" w:type="dxa"/>
            <w:gridSpan w:val="2"/>
            <w:shd w:val="clear" w:color="auto" w:fill="BDD6EE" w:themeFill="accent5" w:themeFillTint="66"/>
          </w:tcPr>
          <w:p w14:paraId="2168AFF6" w14:textId="77777777" w:rsidR="00062D07" w:rsidRDefault="00062D07" w:rsidP="005E6A52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4aP</w:t>
            </w:r>
          </w:p>
          <w:p w14:paraId="48332198" w14:textId="77777777" w:rsidR="00062D07" w:rsidRPr="002E6DAE" w:rsidRDefault="00062D07" w:rsidP="005E6A52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4bE</w:t>
            </w:r>
          </w:p>
        </w:tc>
        <w:tc>
          <w:tcPr>
            <w:tcW w:w="2639" w:type="dxa"/>
            <w:shd w:val="clear" w:color="auto" w:fill="BDD6EE" w:themeFill="accent5" w:themeFillTint="66"/>
          </w:tcPr>
          <w:p w14:paraId="6C9CAB05" w14:textId="77777777" w:rsidR="00062D07" w:rsidRDefault="00062D07" w:rsidP="000E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Formy współczesnej publicystyki*</w:t>
            </w:r>
          </w:p>
          <w:p w14:paraId="5159C0BF" w14:textId="77777777" w:rsidR="00062D07" w:rsidRPr="000A3213" w:rsidRDefault="00062D07" w:rsidP="000E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5D258F">
              <w:rPr>
                <w:sz w:val="18"/>
                <w:szCs w:val="18"/>
              </w:rPr>
              <w:t>Wizualność miasta*</w:t>
            </w:r>
          </w:p>
        </w:tc>
        <w:tc>
          <w:tcPr>
            <w:tcW w:w="715" w:type="dxa"/>
            <w:shd w:val="clear" w:color="auto" w:fill="BDD6EE" w:themeFill="accent5" w:themeFillTint="66"/>
          </w:tcPr>
          <w:p w14:paraId="7B4448CF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dxa"/>
            <w:shd w:val="clear" w:color="auto" w:fill="BDD6EE" w:themeFill="accent5" w:themeFillTint="66"/>
          </w:tcPr>
          <w:p w14:paraId="05AA1CD9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shd w:val="clear" w:color="auto" w:fill="BDD6EE" w:themeFill="accent5" w:themeFillTint="66"/>
          </w:tcPr>
          <w:p w14:paraId="6A2156D2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BDD6EE" w:themeFill="accent5" w:themeFillTint="66"/>
          </w:tcPr>
          <w:p w14:paraId="1C0C93A7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BDD6EE" w:themeFill="accent5" w:themeFillTint="66"/>
          </w:tcPr>
          <w:p w14:paraId="29892D95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dxa"/>
            <w:shd w:val="clear" w:color="auto" w:fill="BDD6EE" w:themeFill="accent5" w:themeFillTint="66"/>
          </w:tcPr>
          <w:p w14:paraId="0EA684A6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08" w:type="dxa"/>
            <w:shd w:val="clear" w:color="auto" w:fill="BDD6EE" w:themeFill="accent5" w:themeFillTint="66"/>
          </w:tcPr>
          <w:p w14:paraId="2AD9B133" w14:textId="262D39C3" w:rsidR="00062D07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BDD6EE" w:themeFill="accent5" w:themeFillTint="66"/>
          </w:tcPr>
          <w:p w14:paraId="253B8DC7" w14:textId="42149660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BDD6EE" w:themeFill="accent5" w:themeFillTint="66"/>
          </w:tcPr>
          <w:p w14:paraId="78BACAFB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23C9C887" w14:textId="5826149C" w:rsidTr="00062D07">
        <w:tc>
          <w:tcPr>
            <w:tcW w:w="1362" w:type="dxa"/>
            <w:gridSpan w:val="2"/>
            <w:shd w:val="clear" w:color="auto" w:fill="BDD6EE" w:themeFill="accent5" w:themeFillTint="66"/>
          </w:tcPr>
          <w:p w14:paraId="641C32CD" w14:textId="77777777" w:rsidR="00062D07" w:rsidRDefault="00062D07" w:rsidP="005E6A52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5T</w:t>
            </w:r>
          </w:p>
          <w:p w14:paraId="28D5CE5F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5P</w:t>
            </w:r>
          </w:p>
        </w:tc>
        <w:tc>
          <w:tcPr>
            <w:tcW w:w="2639" w:type="dxa"/>
            <w:shd w:val="clear" w:color="auto" w:fill="BDD6EE" w:themeFill="accent5" w:themeFillTint="66"/>
          </w:tcPr>
          <w:p w14:paraId="2D5ADB91" w14:textId="77777777" w:rsidR="00062D07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Pr="005D258F">
              <w:rPr>
                <w:sz w:val="18"/>
                <w:szCs w:val="18"/>
              </w:rPr>
              <w:t>Inscenizacje przestrzeni</w:t>
            </w:r>
            <w:r>
              <w:rPr>
                <w:sz w:val="18"/>
                <w:szCs w:val="18"/>
              </w:rPr>
              <w:t>*</w:t>
            </w:r>
          </w:p>
          <w:p w14:paraId="11A62757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0E0615">
              <w:rPr>
                <w:sz w:val="18"/>
                <w:szCs w:val="18"/>
              </w:rPr>
              <w:t>Podróżopisarstwo*</w:t>
            </w:r>
          </w:p>
        </w:tc>
        <w:tc>
          <w:tcPr>
            <w:tcW w:w="715" w:type="dxa"/>
            <w:shd w:val="clear" w:color="auto" w:fill="BDD6EE" w:themeFill="accent5" w:themeFillTint="66"/>
          </w:tcPr>
          <w:p w14:paraId="2E3FEA08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dxa"/>
            <w:shd w:val="clear" w:color="auto" w:fill="BDD6EE" w:themeFill="accent5" w:themeFillTint="66"/>
          </w:tcPr>
          <w:p w14:paraId="6501FBF0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shd w:val="clear" w:color="auto" w:fill="BDD6EE" w:themeFill="accent5" w:themeFillTint="66"/>
          </w:tcPr>
          <w:p w14:paraId="182B0786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BDD6EE" w:themeFill="accent5" w:themeFillTint="66"/>
          </w:tcPr>
          <w:p w14:paraId="45CC5148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BDD6EE" w:themeFill="accent5" w:themeFillTint="66"/>
          </w:tcPr>
          <w:p w14:paraId="4A571A70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dxa"/>
            <w:shd w:val="clear" w:color="auto" w:fill="BDD6EE" w:themeFill="accent5" w:themeFillTint="66"/>
          </w:tcPr>
          <w:p w14:paraId="0A9E0804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08" w:type="dxa"/>
            <w:shd w:val="clear" w:color="auto" w:fill="BDD6EE" w:themeFill="accent5" w:themeFillTint="66"/>
          </w:tcPr>
          <w:p w14:paraId="46D046FB" w14:textId="300DC0DD" w:rsidR="00062D07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BDD6EE" w:themeFill="accent5" w:themeFillTint="66"/>
          </w:tcPr>
          <w:p w14:paraId="6BA6464F" w14:textId="1C460F93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BDD6EE" w:themeFill="accent5" w:themeFillTint="66"/>
          </w:tcPr>
          <w:p w14:paraId="64E44221" w14:textId="77777777" w:rsidR="00062D07" w:rsidRPr="000A3213" w:rsidRDefault="00062D07" w:rsidP="005E6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</w:tbl>
    <w:p w14:paraId="0F1EA309" w14:textId="77777777" w:rsidR="005E6A52" w:rsidRDefault="005E6A52" w:rsidP="005E6A52">
      <w:pPr>
        <w:spacing w:after="0" w:line="240" w:lineRule="auto"/>
        <w:jc w:val="both"/>
        <w:rPr>
          <w:b/>
          <w:sz w:val="18"/>
          <w:szCs w:val="18"/>
        </w:rPr>
      </w:pPr>
    </w:p>
    <w:p w14:paraId="25614865" w14:textId="77777777" w:rsidR="005E6A52" w:rsidRPr="0081311E" w:rsidRDefault="005E6A52" w:rsidP="005E6A52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przedmiot do wyboru</w:t>
      </w:r>
    </w:p>
    <w:p w14:paraId="2023000B" w14:textId="77777777" w:rsidR="0007672A" w:rsidRDefault="0007672A" w:rsidP="00722B8E">
      <w:pPr>
        <w:spacing w:after="0" w:line="240" w:lineRule="auto"/>
        <w:jc w:val="both"/>
        <w:rPr>
          <w:sz w:val="18"/>
          <w:szCs w:val="18"/>
        </w:rPr>
      </w:pPr>
    </w:p>
    <w:p w14:paraId="79C5660E" w14:textId="77777777" w:rsidR="00F8096E" w:rsidRDefault="00F8096E" w:rsidP="00722B8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4E932E7" w14:textId="77777777" w:rsidR="00F8096E" w:rsidRPr="00356560" w:rsidRDefault="00F8096E" w:rsidP="00F8096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pecjalność: WIDOWISKA KULTUROWE</w:t>
      </w:r>
      <w:bookmarkStart w:id="0" w:name="_GoBack"/>
      <w:bookmarkEnd w:id="0"/>
    </w:p>
    <w:p w14:paraId="21529FA9" w14:textId="77777777" w:rsidR="00F8096E" w:rsidRDefault="00F8096E" w:rsidP="00F8096E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216"/>
        <w:gridCol w:w="1687"/>
        <w:gridCol w:w="715"/>
        <w:gridCol w:w="399"/>
        <w:gridCol w:w="399"/>
        <w:gridCol w:w="312"/>
        <w:gridCol w:w="315"/>
        <w:gridCol w:w="399"/>
        <w:gridCol w:w="444"/>
        <w:gridCol w:w="740"/>
        <w:gridCol w:w="932"/>
      </w:tblGrid>
      <w:tr w:rsidR="00062D07" w:rsidRPr="0074097E" w14:paraId="2D6A29F6" w14:textId="77A37551" w:rsidTr="00062D07">
        <w:tc>
          <w:tcPr>
            <w:tcW w:w="824" w:type="dxa"/>
            <w:gridSpan w:val="2"/>
            <w:vMerge w:val="restart"/>
          </w:tcPr>
          <w:p w14:paraId="79C3E4C4" w14:textId="77777777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  <w:r w:rsidRPr="0074097E">
              <w:rPr>
                <w:b/>
                <w:sz w:val="18"/>
                <w:szCs w:val="18"/>
              </w:rPr>
              <w:t>Kod modułu</w:t>
            </w:r>
          </w:p>
        </w:tc>
        <w:tc>
          <w:tcPr>
            <w:tcW w:w="1687" w:type="dxa"/>
            <w:vMerge w:val="restart"/>
          </w:tcPr>
          <w:p w14:paraId="6B2C3341" w14:textId="77777777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modułu</w:t>
            </w:r>
          </w:p>
        </w:tc>
        <w:tc>
          <w:tcPr>
            <w:tcW w:w="2983" w:type="dxa"/>
            <w:gridSpan w:val="7"/>
          </w:tcPr>
          <w:p w14:paraId="22B50413" w14:textId="0AE8293E" w:rsidR="00062D07" w:rsidRDefault="00062D07" w:rsidP="00505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740" w:type="dxa"/>
            <w:vMerge w:val="restart"/>
          </w:tcPr>
          <w:p w14:paraId="238ABDB2" w14:textId="22AEB07A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 ECTS</w:t>
            </w:r>
          </w:p>
        </w:tc>
        <w:tc>
          <w:tcPr>
            <w:tcW w:w="932" w:type="dxa"/>
            <w:vMerge w:val="restart"/>
          </w:tcPr>
          <w:p w14:paraId="1C9C25FD" w14:textId="77777777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zaliczenia</w:t>
            </w:r>
          </w:p>
        </w:tc>
      </w:tr>
      <w:tr w:rsidR="00062D07" w:rsidRPr="0074097E" w14:paraId="3F56B528" w14:textId="5CCE63D3" w:rsidTr="00062D07">
        <w:tc>
          <w:tcPr>
            <w:tcW w:w="824" w:type="dxa"/>
            <w:gridSpan w:val="2"/>
            <w:vMerge/>
          </w:tcPr>
          <w:p w14:paraId="5CD88E0B" w14:textId="77777777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14:paraId="7ACE275D" w14:textId="77777777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51C92627" w14:textId="77777777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399" w:type="dxa"/>
          </w:tcPr>
          <w:p w14:paraId="2CC97A50" w14:textId="77777777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399" w:type="dxa"/>
          </w:tcPr>
          <w:p w14:paraId="4866283A" w14:textId="77777777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312" w:type="dxa"/>
          </w:tcPr>
          <w:p w14:paraId="122218C2" w14:textId="77777777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Ć</w:t>
            </w:r>
          </w:p>
        </w:tc>
        <w:tc>
          <w:tcPr>
            <w:tcW w:w="315" w:type="dxa"/>
          </w:tcPr>
          <w:p w14:paraId="411C7C3B" w14:textId="77777777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399" w:type="dxa"/>
          </w:tcPr>
          <w:p w14:paraId="7CD6AE49" w14:textId="77777777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44" w:type="dxa"/>
          </w:tcPr>
          <w:p w14:paraId="23F877CD" w14:textId="3DBC864E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r</w:t>
            </w:r>
            <w:proofErr w:type="spellEnd"/>
          </w:p>
        </w:tc>
        <w:tc>
          <w:tcPr>
            <w:tcW w:w="740" w:type="dxa"/>
            <w:vMerge/>
          </w:tcPr>
          <w:p w14:paraId="52E911F7" w14:textId="71A6B847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14:paraId="52631CDA" w14:textId="77777777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2D07" w:rsidRPr="0074097E" w14:paraId="0570F1EE" w14:textId="12DC49F3" w:rsidTr="00062D07">
        <w:tc>
          <w:tcPr>
            <w:tcW w:w="608" w:type="dxa"/>
          </w:tcPr>
          <w:p w14:paraId="6F92566B" w14:textId="77777777" w:rsidR="00062D07" w:rsidRDefault="00062D07" w:rsidP="005059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8" w:type="dxa"/>
            <w:gridSpan w:val="11"/>
          </w:tcPr>
          <w:p w14:paraId="7C7090D3" w14:textId="07A8BE1F" w:rsidR="00062D07" w:rsidRPr="0074097E" w:rsidRDefault="00062D07" w:rsidP="00505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r 2.</w:t>
            </w:r>
          </w:p>
        </w:tc>
      </w:tr>
      <w:tr w:rsidR="00062D07" w:rsidRPr="0074097E" w14:paraId="515C3003" w14:textId="66CDD843" w:rsidTr="00062D07">
        <w:tc>
          <w:tcPr>
            <w:tcW w:w="824" w:type="dxa"/>
            <w:gridSpan w:val="2"/>
          </w:tcPr>
          <w:p w14:paraId="58FDF3ED" w14:textId="77777777" w:rsidR="00062D07" w:rsidRDefault="00062D07" w:rsidP="00B7242E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9T</w:t>
            </w:r>
          </w:p>
        </w:tc>
        <w:tc>
          <w:tcPr>
            <w:tcW w:w="1687" w:type="dxa"/>
          </w:tcPr>
          <w:p w14:paraId="2183BB58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współczesnych tekstów dla teatru</w:t>
            </w:r>
          </w:p>
        </w:tc>
        <w:tc>
          <w:tcPr>
            <w:tcW w:w="715" w:type="dxa"/>
          </w:tcPr>
          <w:p w14:paraId="55B6D631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</w:tcPr>
          <w:p w14:paraId="6243EA9E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628CA0EA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dxa"/>
          </w:tcPr>
          <w:p w14:paraId="480611F7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dxa"/>
          </w:tcPr>
          <w:p w14:paraId="2BEC0C38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199D91DE" w14:textId="07932EB5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4" w:type="dxa"/>
          </w:tcPr>
          <w:p w14:paraId="179AB9EF" w14:textId="5364680C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</w:tcPr>
          <w:p w14:paraId="4CF1BD1A" w14:textId="61BFD6A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70F064E9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53437EE7" w14:textId="19DD24A1" w:rsidTr="00062D07">
        <w:tc>
          <w:tcPr>
            <w:tcW w:w="824" w:type="dxa"/>
            <w:gridSpan w:val="2"/>
          </w:tcPr>
          <w:p w14:paraId="58AAB62F" w14:textId="77777777" w:rsidR="00062D07" w:rsidRPr="00203838" w:rsidRDefault="00062D07" w:rsidP="00B7242E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7T</w:t>
            </w:r>
          </w:p>
        </w:tc>
        <w:tc>
          <w:tcPr>
            <w:tcW w:w="1687" w:type="dxa"/>
          </w:tcPr>
          <w:p w14:paraId="281C13C6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y widowisk kulturowych</w:t>
            </w:r>
          </w:p>
        </w:tc>
        <w:tc>
          <w:tcPr>
            <w:tcW w:w="715" w:type="dxa"/>
          </w:tcPr>
          <w:p w14:paraId="582F5F95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</w:tcPr>
          <w:p w14:paraId="2C72AA00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14:paraId="45F097CB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dxa"/>
          </w:tcPr>
          <w:p w14:paraId="39FC1FC3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dxa"/>
          </w:tcPr>
          <w:p w14:paraId="185B4D97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01BC53DB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44" w:type="dxa"/>
          </w:tcPr>
          <w:p w14:paraId="5689EE08" w14:textId="41095991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30E99C4D" w14:textId="0C488E5B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</w:tcPr>
          <w:p w14:paraId="0D1E021B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62D07" w:rsidRPr="0074097E" w14:paraId="7252C8B2" w14:textId="4ADD2F50" w:rsidTr="00062D07">
        <w:tc>
          <w:tcPr>
            <w:tcW w:w="824" w:type="dxa"/>
            <w:gridSpan w:val="2"/>
          </w:tcPr>
          <w:p w14:paraId="5F684D7E" w14:textId="77777777" w:rsidR="00062D07" w:rsidRPr="00203838" w:rsidRDefault="00062D07" w:rsidP="00B7242E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8T</w:t>
            </w:r>
          </w:p>
        </w:tc>
        <w:tc>
          <w:tcPr>
            <w:tcW w:w="1687" w:type="dxa"/>
          </w:tcPr>
          <w:p w14:paraId="3F71B1FE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unki widowisk muzycznych</w:t>
            </w:r>
          </w:p>
        </w:tc>
        <w:tc>
          <w:tcPr>
            <w:tcW w:w="715" w:type="dxa"/>
          </w:tcPr>
          <w:p w14:paraId="07C6213D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</w:tcPr>
          <w:p w14:paraId="56F5CAF8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14:paraId="2E787392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dxa"/>
          </w:tcPr>
          <w:p w14:paraId="5DF67BF5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dxa"/>
          </w:tcPr>
          <w:p w14:paraId="53FE50A0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5E67F62C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44" w:type="dxa"/>
          </w:tcPr>
          <w:p w14:paraId="774A5CEC" w14:textId="1EBDF6B4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555BCCFA" w14:textId="6A8B2654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</w:tcPr>
          <w:p w14:paraId="3DD3683D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52567655" w14:textId="43754D42" w:rsidTr="00062D07">
        <w:tc>
          <w:tcPr>
            <w:tcW w:w="824" w:type="dxa"/>
            <w:gridSpan w:val="2"/>
          </w:tcPr>
          <w:p w14:paraId="6CEA3B04" w14:textId="77777777" w:rsidR="00062D07" w:rsidRDefault="00062D07" w:rsidP="00B7242E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20T</w:t>
            </w:r>
          </w:p>
        </w:tc>
        <w:tc>
          <w:tcPr>
            <w:tcW w:w="1687" w:type="dxa"/>
          </w:tcPr>
          <w:p w14:paraId="70E6E716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ytucjonalne i pozainstytucjonalne formy teatru</w:t>
            </w:r>
          </w:p>
        </w:tc>
        <w:tc>
          <w:tcPr>
            <w:tcW w:w="715" w:type="dxa"/>
          </w:tcPr>
          <w:p w14:paraId="653C20B7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</w:tcPr>
          <w:p w14:paraId="4EBFF1B5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34A895CE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dxa"/>
          </w:tcPr>
          <w:p w14:paraId="4287CCA3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dxa"/>
          </w:tcPr>
          <w:p w14:paraId="6EC26A05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336A35BB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4" w:type="dxa"/>
          </w:tcPr>
          <w:p w14:paraId="50CEC631" w14:textId="78AE27DC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0C9C20C7" w14:textId="15FE1DED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5CA21D9A" w14:textId="77777777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708791E7" w14:textId="49AD6521" w:rsidTr="00062D07">
        <w:tc>
          <w:tcPr>
            <w:tcW w:w="824" w:type="dxa"/>
            <w:gridSpan w:val="2"/>
          </w:tcPr>
          <w:p w14:paraId="5A068F77" w14:textId="77777777" w:rsidR="00062D07" w:rsidRPr="000A3213" w:rsidRDefault="00062D07" w:rsidP="005059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2</w:t>
            </w:r>
          </w:p>
        </w:tc>
        <w:tc>
          <w:tcPr>
            <w:tcW w:w="1687" w:type="dxa"/>
          </w:tcPr>
          <w:p w14:paraId="48BABA59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retacja przekazów audiowizualnych</w:t>
            </w:r>
          </w:p>
        </w:tc>
        <w:tc>
          <w:tcPr>
            <w:tcW w:w="715" w:type="dxa"/>
          </w:tcPr>
          <w:p w14:paraId="3E8BB44F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14:paraId="10911B96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29DBF7A6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dxa"/>
          </w:tcPr>
          <w:p w14:paraId="76B870F2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dxa"/>
          </w:tcPr>
          <w:p w14:paraId="1CD1E55C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3B58AE33" w14:textId="1D3E818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4" w:type="dxa"/>
          </w:tcPr>
          <w:p w14:paraId="5D99C462" w14:textId="3A950EF1" w:rsidR="00062D07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0" w:type="dxa"/>
          </w:tcPr>
          <w:p w14:paraId="541FA1B5" w14:textId="052E55AF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5C8B8C05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405884F9" w14:textId="3FF2BB8F" w:rsidTr="00062D07">
        <w:tc>
          <w:tcPr>
            <w:tcW w:w="824" w:type="dxa"/>
            <w:gridSpan w:val="2"/>
          </w:tcPr>
          <w:p w14:paraId="1BF52EF3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6T</w:t>
            </w:r>
          </w:p>
          <w:p w14:paraId="2816E6A3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14:paraId="119AC433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ja teatralna</w:t>
            </w:r>
          </w:p>
        </w:tc>
        <w:tc>
          <w:tcPr>
            <w:tcW w:w="715" w:type="dxa"/>
          </w:tcPr>
          <w:p w14:paraId="796588DA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</w:tcPr>
          <w:p w14:paraId="47401977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14:paraId="011DD741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dxa"/>
          </w:tcPr>
          <w:p w14:paraId="70D7971A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dxa"/>
          </w:tcPr>
          <w:p w14:paraId="19CCAD05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5C165F79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44" w:type="dxa"/>
          </w:tcPr>
          <w:p w14:paraId="15E03BB7" w14:textId="01FBCB13" w:rsidR="00062D07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615989CF" w14:textId="1A6AFFB3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</w:tcPr>
          <w:p w14:paraId="4308B6C5" w14:textId="77777777" w:rsidR="00062D07" w:rsidRPr="000A3213" w:rsidRDefault="00062D07" w:rsidP="00B7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62D07" w:rsidRPr="0074097E" w14:paraId="59DB1BDF" w14:textId="0D5786E0" w:rsidTr="00062D07">
        <w:tc>
          <w:tcPr>
            <w:tcW w:w="824" w:type="dxa"/>
            <w:gridSpan w:val="2"/>
          </w:tcPr>
          <w:p w14:paraId="1EF22365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3T</w:t>
            </w:r>
          </w:p>
        </w:tc>
        <w:tc>
          <w:tcPr>
            <w:tcW w:w="1687" w:type="dxa"/>
          </w:tcPr>
          <w:p w14:paraId="4A44927D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 magisterskie WK I</w:t>
            </w:r>
          </w:p>
        </w:tc>
        <w:tc>
          <w:tcPr>
            <w:tcW w:w="715" w:type="dxa"/>
          </w:tcPr>
          <w:p w14:paraId="43B4931C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</w:tcPr>
          <w:p w14:paraId="017C80E0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2068D3D7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2" w:type="dxa"/>
          </w:tcPr>
          <w:p w14:paraId="70939700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dxa"/>
          </w:tcPr>
          <w:p w14:paraId="6914D3AB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</w:tcPr>
          <w:p w14:paraId="5F0948AC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4" w:type="dxa"/>
          </w:tcPr>
          <w:p w14:paraId="005586AF" w14:textId="33AA3FC4" w:rsidR="00062D07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0235CA80" w14:textId="46BDF464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</w:tcPr>
          <w:p w14:paraId="64A64612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567FD315" w14:textId="4B72580D" w:rsidTr="00062D07">
        <w:tc>
          <w:tcPr>
            <w:tcW w:w="824" w:type="dxa"/>
            <w:gridSpan w:val="2"/>
            <w:shd w:val="clear" w:color="auto" w:fill="BDD6EE" w:themeFill="accent5" w:themeFillTint="66"/>
          </w:tcPr>
          <w:p w14:paraId="45C92A1B" w14:textId="77777777" w:rsidR="00062D07" w:rsidRDefault="00062D07" w:rsidP="005059BD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4aP</w:t>
            </w:r>
          </w:p>
          <w:p w14:paraId="51611D75" w14:textId="77777777" w:rsidR="00062D07" w:rsidRPr="002E6DAE" w:rsidRDefault="00062D07" w:rsidP="005059BD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4bT</w:t>
            </w:r>
          </w:p>
        </w:tc>
        <w:tc>
          <w:tcPr>
            <w:tcW w:w="1687" w:type="dxa"/>
            <w:shd w:val="clear" w:color="auto" w:fill="BDD6EE" w:themeFill="accent5" w:themeFillTint="66"/>
          </w:tcPr>
          <w:p w14:paraId="15B3EE91" w14:textId="77777777" w:rsidR="00062D07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Pr="00E82548">
              <w:rPr>
                <w:sz w:val="18"/>
                <w:szCs w:val="18"/>
              </w:rPr>
              <w:t>Formy współczesnej publicystyki</w:t>
            </w:r>
            <w:r>
              <w:rPr>
                <w:sz w:val="18"/>
                <w:szCs w:val="18"/>
              </w:rPr>
              <w:t>*</w:t>
            </w:r>
          </w:p>
          <w:p w14:paraId="32D3FB15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Teatr i inne media*</w:t>
            </w:r>
          </w:p>
        </w:tc>
        <w:tc>
          <w:tcPr>
            <w:tcW w:w="715" w:type="dxa"/>
            <w:shd w:val="clear" w:color="auto" w:fill="BDD6EE" w:themeFill="accent5" w:themeFillTint="66"/>
          </w:tcPr>
          <w:p w14:paraId="09541645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shd w:val="clear" w:color="auto" w:fill="BDD6EE" w:themeFill="accent5" w:themeFillTint="66"/>
          </w:tcPr>
          <w:p w14:paraId="79E70D09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  <w:shd w:val="clear" w:color="auto" w:fill="BDD6EE" w:themeFill="accent5" w:themeFillTint="66"/>
          </w:tcPr>
          <w:p w14:paraId="2FEC0669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dxa"/>
            <w:shd w:val="clear" w:color="auto" w:fill="BDD6EE" w:themeFill="accent5" w:themeFillTint="66"/>
          </w:tcPr>
          <w:p w14:paraId="0CBEB29B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dxa"/>
            <w:shd w:val="clear" w:color="auto" w:fill="BDD6EE" w:themeFill="accent5" w:themeFillTint="66"/>
          </w:tcPr>
          <w:p w14:paraId="0AD68A3A" w14:textId="2714D0B4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  <w:shd w:val="clear" w:color="auto" w:fill="BDD6EE" w:themeFill="accent5" w:themeFillTint="66"/>
          </w:tcPr>
          <w:p w14:paraId="63818319" w14:textId="2066E731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4" w:type="dxa"/>
            <w:shd w:val="clear" w:color="auto" w:fill="BDD6EE" w:themeFill="accent5" w:themeFillTint="66"/>
          </w:tcPr>
          <w:p w14:paraId="0238BE99" w14:textId="148C9C49" w:rsidR="00062D07" w:rsidRDefault="00062D07" w:rsidP="00E43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BDD6EE" w:themeFill="accent5" w:themeFillTint="66"/>
          </w:tcPr>
          <w:p w14:paraId="7A8F407A" w14:textId="7B8396AF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BDD6EE" w:themeFill="accent5" w:themeFillTint="66"/>
          </w:tcPr>
          <w:p w14:paraId="64A985D3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62D07" w:rsidRPr="0074097E" w14:paraId="4C5E14C8" w14:textId="58ECB8E7" w:rsidTr="00062D07">
        <w:tc>
          <w:tcPr>
            <w:tcW w:w="824" w:type="dxa"/>
            <w:gridSpan w:val="2"/>
            <w:shd w:val="clear" w:color="auto" w:fill="BDD6EE" w:themeFill="accent5" w:themeFillTint="66"/>
          </w:tcPr>
          <w:p w14:paraId="00D1A7E5" w14:textId="77777777" w:rsidR="00062D07" w:rsidRDefault="00062D07" w:rsidP="005059BD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5T</w:t>
            </w:r>
          </w:p>
          <w:p w14:paraId="0622B8D0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  <w:t>02-M02SN-14-15P</w:t>
            </w:r>
          </w:p>
        </w:tc>
        <w:tc>
          <w:tcPr>
            <w:tcW w:w="1687" w:type="dxa"/>
            <w:shd w:val="clear" w:color="auto" w:fill="BDD6EE" w:themeFill="accent5" w:themeFillTint="66"/>
          </w:tcPr>
          <w:p w14:paraId="7D18B503" w14:textId="77777777" w:rsidR="00062D07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Pr="009007CE">
              <w:rPr>
                <w:sz w:val="18"/>
                <w:szCs w:val="18"/>
              </w:rPr>
              <w:t>Inscenizacje przestrzeni</w:t>
            </w:r>
            <w:r>
              <w:rPr>
                <w:sz w:val="18"/>
                <w:szCs w:val="18"/>
              </w:rPr>
              <w:t>*</w:t>
            </w:r>
          </w:p>
          <w:p w14:paraId="37E53B4B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E82548">
              <w:rPr>
                <w:sz w:val="18"/>
                <w:szCs w:val="18"/>
              </w:rPr>
              <w:t>Podróżopisarstwo</w:t>
            </w:r>
            <w:r w:rsidRPr="000E0615">
              <w:rPr>
                <w:sz w:val="18"/>
                <w:szCs w:val="18"/>
              </w:rPr>
              <w:t>*</w:t>
            </w:r>
          </w:p>
        </w:tc>
        <w:tc>
          <w:tcPr>
            <w:tcW w:w="715" w:type="dxa"/>
            <w:shd w:val="clear" w:color="auto" w:fill="BDD6EE" w:themeFill="accent5" w:themeFillTint="66"/>
          </w:tcPr>
          <w:p w14:paraId="702088EE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shd w:val="clear" w:color="auto" w:fill="BDD6EE" w:themeFill="accent5" w:themeFillTint="66"/>
          </w:tcPr>
          <w:p w14:paraId="2B3206C0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  <w:shd w:val="clear" w:color="auto" w:fill="BDD6EE" w:themeFill="accent5" w:themeFillTint="66"/>
          </w:tcPr>
          <w:p w14:paraId="3939C9FE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dxa"/>
            <w:shd w:val="clear" w:color="auto" w:fill="BDD6EE" w:themeFill="accent5" w:themeFillTint="66"/>
          </w:tcPr>
          <w:p w14:paraId="7906F1BB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dxa"/>
            <w:shd w:val="clear" w:color="auto" w:fill="BDD6EE" w:themeFill="accent5" w:themeFillTint="66"/>
          </w:tcPr>
          <w:p w14:paraId="1A7498AF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dxa"/>
            <w:shd w:val="clear" w:color="auto" w:fill="BDD6EE" w:themeFill="accent5" w:themeFillTint="66"/>
          </w:tcPr>
          <w:p w14:paraId="06122DE5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4" w:type="dxa"/>
            <w:shd w:val="clear" w:color="auto" w:fill="BDD6EE" w:themeFill="accent5" w:themeFillTint="66"/>
          </w:tcPr>
          <w:p w14:paraId="2C2B1072" w14:textId="7DED52FB" w:rsidR="00062D07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BDD6EE" w:themeFill="accent5" w:themeFillTint="66"/>
          </w:tcPr>
          <w:p w14:paraId="02776623" w14:textId="068EB7BA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BDD6EE" w:themeFill="accent5" w:themeFillTint="66"/>
          </w:tcPr>
          <w:p w14:paraId="39960C2E" w14:textId="77777777" w:rsidR="00062D07" w:rsidRPr="000A3213" w:rsidRDefault="00062D07" w:rsidP="0050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</w:tbl>
    <w:p w14:paraId="505025DB" w14:textId="77777777" w:rsidR="00F8096E" w:rsidRDefault="00F8096E" w:rsidP="00F8096E">
      <w:pPr>
        <w:spacing w:after="0" w:line="240" w:lineRule="auto"/>
        <w:jc w:val="both"/>
        <w:rPr>
          <w:b/>
          <w:sz w:val="18"/>
          <w:szCs w:val="18"/>
        </w:rPr>
      </w:pPr>
    </w:p>
    <w:p w14:paraId="2DC91D4C" w14:textId="77777777" w:rsidR="00F8096E" w:rsidRPr="0081311E" w:rsidRDefault="00F8096E" w:rsidP="00F8096E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przedmiot do wyboru</w:t>
      </w:r>
    </w:p>
    <w:p w14:paraId="1775C52D" w14:textId="77777777" w:rsidR="00356560" w:rsidRPr="0081311E" w:rsidRDefault="00356560" w:rsidP="00722B8E">
      <w:pPr>
        <w:spacing w:after="0" w:line="240" w:lineRule="auto"/>
        <w:jc w:val="both"/>
        <w:rPr>
          <w:sz w:val="18"/>
          <w:szCs w:val="18"/>
        </w:rPr>
      </w:pPr>
    </w:p>
    <w:sectPr w:rsidR="00356560" w:rsidRPr="0081311E" w:rsidSect="00062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EDF"/>
    <w:multiLevelType w:val="hybridMultilevel"/>
    <w:tmpl w:val="EBB29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13AD4"/>
    <w:multiLevelType w:val="hybridMultilevel"/>
    <w:tmpl w:val="8748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10AB8"/>
    <w:multiLevelType w:val="hybridMultilevel"/>
    <w:tmpl w:val="51E2E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5754"/>
    <w:multiLevelType w:val="hybridMultilevel"/>
    <w:tmpl w:val="086A19B0"/>
    <w:lvl w:ilvl="0" w:tplc="4596FB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0548B"/>
    <w:multiLevelType w:val="hybridMultilevel"/>
    <w:tmpl w:val="14D6B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10D"/>
    <w:rsid w:val="00062D07"/>
    <w:rsid w:val="000665EA"/>
    <w:rsid w:val="0007672A"/>
    <w:rsid w:val="000864DA"/>
    <w:rsid w:val="000A3213"/>
    <w:rsid w:val="000E0615"/>
    <w:rsid w:val="001930EF"/>
    <w:rsid w:val="001A036C"/>
    <w:rsid w:val="00203838"/>
    <w:rsid w:val="002E6DAE"/>
    <w:rsid w:val="00341343"/>
    <w:rsid w:val="00356560"/>
    <w:rsid w:val="003745DE"/>
    <w:rsid w:val="003B75C1"/>
    <w:rsid w:val="003C6EEB"/>
    <w:rsid w:val="00421284"/>
    <w:rsid w:val="0047718C"/>
    <w:rsid w:val="005059BD"/>
    <w:rsid w:val="005D258F"/>
    <w:rsid w:val="005E6A52"/>
    <w:rsid w:val="0064677C"/>
    <w:rsid w:val="00654389"/>
    <w:rsid w:val="006C3CD0"/>
    <w:rsid w:val="00722B8E"/>
    <w:rsid w:val="0074097E"/>
    <w:rsid w:val="00787D22"/>
    <w:rsid w:val="007A2885"/>
    <w:rsid w:val="007D6ED4"/>
    <w:rsid w:val="0081311E"/>
    <w:rsid w:val="00836E75"/>
    <w:rsid w:val="008A43A7"/>
    <w:rsid w:val="009007CE"/>
    <w:rsid w:val="00923880"/>
    <w:rsid w:val="009425D7"/>
    <w:rsid w:val="009C187E"/>
    <w:rsid w:val="00A62CCA"/>
    <w:rsid w:val="00B37A2C"/>
    <w:rsid w:val="00B7242E"/>
    <w:rsid w:val="00B807BF"/>
    <w:rsid w:val="00BF5D7B"/>
    <w:rsid w:val="00C44D15"/>
    <w:rsid w:val="00C537B8"/>
    <w:rsid w:val="00C743BB"/>
    <w:rsid w:val="00C74B4C"/>
    <w:rsid w:val="00C9728E"/>
    <w:rsid w:val="00CC4552"/>
    <w:rsid w:val="00D505B9"/>
    <w:rsid w:val="00D72903"/>
    <w:rsid w:val="00E43825"/>
    <w:rsid w:val="00E6510D"/>
    <w:rsid w:val="00E66066"/>
    <w:rsid w:val="00E82548"/>
    <w:rsid w:val="00F37EE5"/>
    <w:rsid w:val="00F8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F22F"/>
  <w15:chartTrackingRefBased/>
  <w15:docId w15:val="{B7B33CFB-B935-472F-A25C-53A2A3D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basedOn w:val="Domylnaczcionkaakapitu"/>
    <w:rsid w:val="007D6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6C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E62D-E5C7-4616-8953-643CF0BC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Magdalena Kempna-Pieniążek</cp:lastModifiedBy>
  <cp:revision>40</cp:revision>
  <dcterms:created xsi:type="dcterms:W3CDTF">2017-01-23T17:53:00Z</dcterms:created>
  <dcterms:modified xsi:type="dcterms:W3CDTF">2019-11-04T07:18:00Z</dcterms:modified>
</cp:coreProperties>
</file>